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508A9" w14:textId="7AC7D01D" w:rsidR="0064117B" w:rsidRDefault="0064117B" w:rsidP="0064117B">
      <w:pPr>
        <w:pStyle w:val="Ttulo"/>
        <w:ind w:left="0" w:right="-1"/>
      </w:pPr>
      <w:r>
        <w:t>ROTEIR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NHECIMENT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RRITÓRI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AE</w:t>
      </w:r>
    </w:p>
    <w:p w14:paraId="35AA04FA" w14:textId="77777777" w:rsidR="0064117B" w:rsidRDefault="0064117B" w:rsidP="0064117B">
      <w:pPr>
        <w:pStyle w:val="Ttulo"/>
      </w:pPr>
    </w:p>
    <w:p w14:paraId="568DAC88" w14:textId="77777777" w:rsidR="0064117B" w:rsidRPr="00D21E62" w:rsidRDefault="0064117B" w:rsidP="00E1176C">
      <w:pPr>
        <w:pStyle w:val="Corpodetexto"/>
        <w:spacing w:before="12"/>
        <w:jc w:val="right"/>
        <w:rPr>
          <w:b/>
          <w:sz w:val="20"/>
          <w:szCs w:val="20"/>
        </w:rPr>
      </w:pPr>
      <w:r w:rsidRPr="00D21E62">
        <w:rPr>
          <w:b/>
          <w:sz w:val="20"/>
          <w:szCs w:val="20"/>
        </w:rPr>
        <w:t xml:space="preserve"> Marco Antônio Bragança Matos </w:t>
      </w:r>
    </w:p>
    <w:p w14:paraId="1420C2B6" w14:textId="77777777" w:rsidR="0064117B" w:rsidRPr="00D21E62" w:rsidRDefault="0064117B" w:rsidP="00E1176C">
      <w:pPr>
        <w:pStyle w:val="Corpodetexto"/>
        <w:spacing w:before="12"/>
        <w:jc w:val="right"/>
        <w:rPr>
          <w:b/>
          <w:sz w:val="20"/>
          <w:szCs w:val="20"/>
        </w:rPr>
      </w:pPr>
      <w:r w:rsidRPr="00D21E62">
        <w:rPr>
          <w:b/>
          <w:sz w:val="20"/>
          <w:szCs w:val="20"/>
        </w:rPr>
        <w:t xml:space="preserve">Priscila Rodrigues Rabelo Lopes </w:t>
      </w:r>
    </w:p>
    <w:p w14:paraId="47DA89C6" w14:textId="77777777" w:rsidR="0064117B" w:rsidRPr="00E94C4B" w:rsidRDefault="0064117B" w:rsidP="00E1176C">
      <w:pPr>
        <w:pStyle w:val="Corpodetexto"/>
        <w:spacing w:before="12"/>
        <w:jc w:val="right"/>
        <w:rPr>
          <w:b/>
          <w:sz w:val="18"/>
          <w:szCs w:val="18"/>
        </w:rPr>
      </w:pPr>
    </w:p>
    <w:p w14:paraId="25E4399D" w14:textId="77777777" w:rsidR="0064117B" w:rsidRDefault="0064117B" w:rsidP="00E1176C">
      <w:pPr>
        <w:pStyle w:val="Corpodetexto"/>
        <w:spacing w:line="266" w:lineRule="auto"/>
        <w:ind w:right="129" w:hanging="10"/>
        <w:jc w:val="both"/>
      </w:pPr>
      <w:r>
        <w:t>O processo de regionalização da AAE implica no conhecimento do território e de todos os componentes da</w:t>
      </w:r>
      <w:r>
        <w:rPr>
          <w:spacing w:val="1"/>
        </w:rPr>
        <w:t xml:space="preserve"> </w:t>
      </w:r>
      <w:r>
        <w:t>RAS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gra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idado</w:t>
      </w:r>
      <w:r>
        <w:rPr>
          <w:spacing w:val="1"/>
        </w:rPr>
        <w:t xml:space="preserve"> </w:t>
      </w:r>
      <w:r>
        <w:t>das pessoas usuárias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condição</w:t>
      </w:r>
      <w:r>
        <w:rPr>
          <w:spacing w:val="1"/>
        </w:rPr>
        <w:t xml:space="preserve"> </w:t>
      </w:r>
      <w:r>
        <w:t>crônica.</w:t>
      </w:r>
    </w:p>
    <w:p w14:paraId="3F82F6DB" w14:textId="74870DE9" w:rsidR="0064117B" w:rsidRDefault="0064117B" w:rsidP="00E1176C">
      <w:pPr>
        <w:pStyle w:val="Corpodetexto"/>
        <w:spacing w:before="16" w:line="264" w:lineRule="auto"/>
        <w:ind w:right="125" w:hanging="10"/>
        <w:jc w:val="both"/>
      </w:pPr>
      <w:r>
        <w:t>O objetivo principal é a vinculação entre a equipe especializada e as equipes da APS dos municípios de uma</w:t>
      </w:r>
      <w:r>
        <w:rPr>
          <w:spacing w:val="1"/>
        </w:rPr>
        <w:t xml:space="preserve"> </w:t>
      </w:r>
      <w:r>
        <w:t>região,</w:t>
      </w:r>
      <w:r>
        <w:rPr>
          <w:spacing w:val="-8"/>
        </w:rPr>
        <w:t xml:space="preserve"> </w:t>
      </w:r>
      <w:r>
        <w:t>mapeando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stabelecendo</w:t>
      </w:r>
      <w:r>
        <w:rPr>
          <w:spacing w:val="-4"/>
        </w:rPr>
        <w:t xml:space="preserve"> </w:t>
      </w:r>
      <w:r>
        <w:t>form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diret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tegração</w:t>
      </w:r>
      <w:r>
        <w:rPr>
          <w:spacing w:val="-4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elas,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ossibilitar</w:t>
      </w:r>
      <w:r>
        <w:rPr>
          <w:spacing w:val="-6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 xml:space="preserve">continuidade do cuidado. Ou seja, a mesma equipe especializada, para as mesmas equipes de APS, para </w:t>
      </w:r>
      <w:r w:rsidR="445A7881">
        <w:t>a</w:t>
      </w:r>
      <w:r>
        <w:t>s</w:t>
      </w:r>
      <w:r>
        <w:rPr>
          <w:spacing w:val="1"/>
        </w:rPr>
        <w:t xml:space="preserve"> </w:t>
      </w:r>
      <w:r>
        <w:t>mesmas pessoas usuárias de uma população adscrita, como um único microssistema clínico de saúde. Para isso, a</w:t>
      </w:r>
      <w:r>
        <w:rPr>
          <w:spacing w:val="1"/>
        </w:rPr>
        <w:t xml:space="preserve"> </w:t>
      </w:r>
      <w:r>
        <w:rPr>
          <w:spacing w:val="-1"/>
        </w:rPr>
        <w:t>equipe</w:t>
      </w:r>
      <w:r>
        <w:rPr>
          <w:spacing w:val="-10"/>
        </w:rPr>
        <w:t xml:space="preserve"> </w:t>
      </w:r>
      <w:r>
        <w:t>técnica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gestora</w:t>
      </w:r>
      <w:r>
        <w:rPr>
          <w:spacing w:val="-10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AE</w:t>
      </w:r>
      <w:r>
        <w:rPr>
          <w:spacing w:val="-10"/>
        </w:rPr>
        <w:t xml:space="preserve"> </w:t>
      </w:r>
      <w:r>
        <w:t>deverá</w:t>
      </w:r>
      <w:r>
        <w:rPr>
          <w:spacing w:val="-9"/>
        </w:rPr>
        <w:t xml:space="preserve"> </w:t>
      </w:r>
      <w:r>
        <w:t>conhecer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território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0"/>
        </w:rPr>
        <w:t xml:space="preserve"> </w:t>
      </w:r>
      <w:r>
        <w:t>população,</w:t>
      </w:r>
      <w:r>
        <w:rPr>
          <w:spacing w:val="-9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mapear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cadastrar</w:t>
      </w:r>
      <w:r>
        <w:rPr>
          <w:spacing w:val="-47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quem</w:t>
      </w:r>
      <w:r>
        <w:rPr>
          <w:spacing w:val="-1"/>
        </w:rPr>
        <w:t xml:space="preserve"> </w:t>
      </w:r>
      <w:r>
        <w:t>vai</w:t>
      </w:r>
      <w:r>
        <w:rPr>
          <w:spacing w:val="-3"/>
        </w:rPr>
        <w:t xml:space="preserve"> </w:t>
      </w:r>
      <w:r>
        <w:t>compartilhar o</w:t>
      </w:r>
      <w:r>
        <w:rPr>
          <w:spacing w:val="-2"/>
        </w:rPr>
        <w:t xml:space="preserve"> </w:t>
      </w:r>
      <w:r>
        <w:t>cuidad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opulação-alvo.</w:t>
      </w:r>
    </w:p>
    <w:p w14:paraId="1E44F997" w14:textId="77777777" w:rsidR="0064117B" w:rsidRDefault="0064117B" w:rsidP="00E1176C">
      <w:pPr>
        <w:pStyle w:val="Corpodetexto"/>
        <w:spacing w:before="25" w:line="264" w:lineRule="auto"/>
        <w:ind w:right="128" w:hanging="10"/>
        <w:jc w:val="both"/>
      </w:pPr>
      <w:r>
        <w:t>Este</w:t>
      </w:r>
      <w:r>
        <w:rPr>
          <w:spacing w:val="1"/>
        </w:rPr>
        <w:t xml:space="preserve"> </w:t>
      </w:r>
      <w:r>
        <w:t>roteiro</w:t>
      </w:r>
      <w:r>
        <w:rPr>
          <w:spacing w:val="1"/>
        </w:rPr>
        <w:t xml:space="preserve"> </w:t>
      </w:r>
      <w:r>
        <w:t>propõe</w:t>
      </w:r>
      <w:r>
        <w:rPr>
          <w:spacing w:val="1"/>
        </w:rPr>
        <w:t xml:space="preserve"> </w:t>
      </w:r>
      <w:r>
        <w:t>sei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inici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r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popul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conhecimento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vinculação</w:t>
      </w:r>
      <w:r>
        <w:rPr>
          <w:spacing w:val="-13"/>
        </w:rPr>
        <w:t xml:space="preserve"> </w:t>
      </w:r>
      <w:r>
        <w:rPr>
          <w:spacing w:val="-1"/>
        </w:rPr>
        <w:t>com</w:t>
      </w:r>
      <w:r>
        <w:rPr>
          <w:spacing w:val="-11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serviços,</w:t>
      </w:r>
      <w:r>
        <w:rPr>
          <w:spacing w:val="-12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gestore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rofissionais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atuam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uidado</w:t>
      </w:r>
      <w:r>
        <w:rPr>
          <w:spacing w:val="-11"/>
        </w:rPr>
        <w:t xml:space="preserve"> </w:t>
      </w:r>
      <w:r>
        <w:t>das pessoas usuárias</w:t>
      </w:r>
      <w:r>
        <w:rPr>
          <w:spacing w:val="-47"/>
        </w:rPr>
        <w:t xml:space="preserve"> </w:t>
      </w:r>
      <w:r>
        <w:t>com condição crônica, propondo também algumas pactuações acerca da dinâmica de atendimento prevista</w:t>
      </w:r>
      <w:r>
        <w:rPr>
          <w:spacing w:val="-47"/>
        </w:rPr>
        <w:t xml:space="preserve">                                     </w:t>
      </w:r>
      <w:r>
        <w:t>pelo</w:t>
      </w:r>
      <w:r>
        <w:rPr>
          <w:spacing w:val="-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de atenção.</w:t>
      </w:r>
    </w:p>
    <w:p w14:paraId="5727DB03" w14:textId="77777777" w:rsidR="0064117B" w:rsidRDefault="0064117B" w:rsidP="00E1176C">
      <w:pPr>
        <w:pStyle w:val="Corpodetexto"/>
        <w:spacing w:before="21" w:line="266" w:lineRule="auto"/>
        <w:ind w:right="110" w:hanging="10"/>
        <w:jc w:val="both"/>
      </w:pPr>
      <w:r>
        <w:t>As</w:t>
      </w:r>
      <w:r>
        <w:rPr>
          <w:spacing w:val="-7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deverão</w:t>
      </w:r>
      <w:r>
        <w:rPr>
          <w:spacing w:val="-8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sistematizadas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sponibilizad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tividades</w:t>
      </w:r>
      <w:r>
        <w:rPr>
          <w:spacing w:val="-7"/>
        </w:rPr>
        <w:t xml:space="preserve"> </w:t>
      </w:r>
      <w:r>
        <w:t>rotineiras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assistência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</w:t>
      </w:r>
      <w:r>
        <w:rPr>
          <w:spacing w:val="-48"/>
        </w:rPr>
        <w:t xml:space="preserve"> </w:t>
      </w:r>
      <w:r>
        <w:t xml:space="preserve">gestão. Para isso, sugerimos o uso do instrumento de cadastro dos serviços e referências do território de abrangência disponibilizado na biblioteca virtual do e-Planifica, na temática Território e Gestão de Base Populacional. </w:t>
      </w:r>
    </w:p>
    <w:p w14:paraId="2F09F508" w14:textId="77777777" w:rsidR="0064117B" w:rsidRDefault="0064117B" w:rsidP="00E1176C">
      <w:pPr>
        <w:pStyle w:val="Corpodetexto"/>
        <w:spacing w:before="21" w:line="266" w:lineRule="auto"/>
        <w:ind w:right="110" w:hanging="10"/>
        <w:jc w:val="both"/>
      </w:pPr>
    </w:p>
    <w:tbl>
      <w:tblPr>
        <w:tblStyle w:val="NormalTable0"/>
        <w:tblW w:w="9497" w:type="dxa"/>
        <w:tblCellSpacing w:w="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497"/>
      </w:tblGrid>
      <w:tr w:rsidR="0064117B" w:rsidRPr="00D21E62" w14:paraId="4E94E5FF" w14:textId="77777777" w:rsidTr="00E1176C">
        <w:trPr>
          <w:trHeight w:val="541"/>
          <w:tblCellSpacing w:w="4" w:type="dxa"/>
        </w:trPr>
        <w:tc>
          <w:tcPr>
            <w:tcW w:w="9481" w:type="dxa"/>
            <w:tcBorders>
              <w:bottom w:val="nil"/>
            </w:tcBorders>
            <w:shd w:val="clear" w:color="auto" w:fill="D0CECE" w:themeFill="background2" w:themeFillShade="E6"/>
          </w:tcPr>
          <w:p w14:paraId="33376B2D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Objetivo</w:t>
            </w:r>
            <w:r w:rsidRPr="00D21E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7017729D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hece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rritóri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brangênci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mbulatóri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ten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pecializada.</w:t>
            </w:r>
          </w:p>
        </w:tc>
      </w:tr>
      <w:tr w:rsidR="0064117B" w:rsidRPr="00D21E62" w14:paraId="028C0BE2" w14:textId="77777777" w:rsidTr="00E1176C">
        <w:trPr>
          <w:trHeight w:val="3071"/>
          <w:tblCellSpacing w:w="4" w:type="dxa"/>
        </w:trPr>
        <w:tc>
          <w:tcPr>
            <w:tcW w:w="948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148564E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Justificativa</w:t>
            </w:r>
          </w:p>
          <w:p w14:paraId="0F23D30B" w14:textId="77777777" w:rsidR="0064117B" w:rsidRPr="00D21E62" w:rsidRDefault="0064117B" w:rsidP="00E1176C">
            <w:pPr>
              <w:pStyle w:val="TableParagraph"/>
              <w:ind w:left="0" w:right="12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rritóri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brangênci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mbulatóri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ten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pecializad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iã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aúd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u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heciment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imeiro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ss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gest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bas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pulacional.</w:t>
            </w:r>
          </w:p>
          <w:p w14:paraId="6C640544" w14:textId="77777777" w:rsidR="0064117B" w:rsidRPr="00D21E62" w:rsidRDefault="0064117B" w:rsidP="00E1176C">
            <w:pPr>
              <w:pStyle w:val="TableParagraph"/>
              <w:ind w:left="0" w:right="12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nformações sobre número de municípios e tamanho e condições de vida da população residente, principalmente para identificar barreiras d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ulnerabilidad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ocioeconômic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u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ultural,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m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o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stâncias,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dições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lha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viária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mpos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slocamento,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ão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undamentai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 avaliar o acesso da população ao município-sede, onde está o ambulatório. Garantir o acesso deve ser a primeira preocupação dos gestore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ião.</w:t>
            </w:r>
          </w:p>
          <w:p w14:paraId="542AEB5A" w14:textId="77777777" w:rsidR="0064117B" w:rsidRPr="00D21E62" w:rsidRDefault="0064117B" w:rsidP="00E1176C">
            <w:pPr>
              <w:pStyle w:val="TableParagraph"/>
              <w:ind w:left="0" w:right="10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 gestão da AAE convoca a solidariedade e a corresponsabilidade entre os vários atores da RAS. O componente de governança é essencial par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m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spost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fetiv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à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ecessidade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pulação.</w:t>
            </w:r>
          </w:p>
          <w:p w14:paraId="0D93BA09" w14:textId="10997DC6" w:rsidR="0064117B" w:rsidRPr="00D21E62" w:rsidRDefault="0064117B" w:rsidP="00E1176C">
            <w:pPr>
              <w:pStyle w:val="TableParagraph"/>
              <w:ind w:left="0" w:right="27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árias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as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tuações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dentificadas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o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iclos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tendimento</w:t>
            </w:r>
            <w:r w:rsidR="3E7D59D9"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6E674A21"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Atenção Contínua na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AE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metem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o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uncionamento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de,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o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ragilidades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PS,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os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istema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oio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iagnóstico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ogístico,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u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ecessidades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pecíficas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suários.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sas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ituações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dem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ndicar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ecessidade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justes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os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ocesso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u na estrutura dos serviços e podem, também, apontar para necessidades específicas relacionadas à continuidade do cuidado d</w:t>
            </w:r>
            <w:r w:rsidR="0757481E" w:rsidRPr="00D21E62">
              <w:rPr>
                <w:rFonts w:asciiTheme="minorHAnsi" w:hAnsiTheme="minorHAnsi" w:cstheme="minorHAnsi"/>
                <w:sz w:val="20"/>
                <w:szCs w:val="20"/>
              </w:rPr>
              <w:t>as pessoas usuárias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lt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isco, requerend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sposta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ápidas.</w:t>
            </w:r>
          </w:p>
          <w:p w14:paraId="775492AE" w14:textId="53B79B1D" w:rsidR="0064117B" w:rsidRPr="00D21E62" w:rsidRDefault="0064117B" w:rsidP="00E1176C">
            <w:pPr>
              <w:pStyle w:val="TableParagraph"/>
              <w:ind w:left="0" w:right="11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sim,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quip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mbulatóri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v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nhecer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istrar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ofissionais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ferênci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u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tatos,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ctuar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nais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unicação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senvolver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m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nâmic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vinculaçã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rviço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rritório.</w:t>
            </w:r>
          </w:p>
        </w:tc>
      </w:tr>
      <w:tr w:rsidR="0064117B" w:rsidRPr="00D21E62" w14:paraId="5611D365" w14:textId="77777777" w:rsidTr="00E1176C">
        <w:trPr>
          <w:trHeight w:val="4065"/>
          <w:tblCellSpacing w:w="4" w:type="dxa"/>
        </w:trPr>
        <w:tc>
          <w:tcPr>
            <w:tcW w:w="9481" w:type="dxa"/>
            <w:tcBorders>
              <w:top w:val="nil"/>
            </w:tcBorders>
            <w:shd w:val="clear" w:color="auto" w:fill="D0CECE" w:themeFill="background2" w:themeFillShade="E6"/>
          </w:tcPr>
          <w:p w14:paraId="5DA66E6C" w14:textId="2D44F456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76448148"/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peracionalização</w:t>
            </w:r>
          </w:p>
          <w:p w14:paraId="54E70FEE" w14:textId="77777777" w:rsidR="0064117B" w:rsidRPr="00D21E62" w:rsidRDefault="0064117B" w:rsidP="00E1176C">
            <w:pPr>
              <w:pStyle w:val="TableParagraph"/>
              <w:numPr>
                <w:ilvl w:val="1"/>
                <w:numId w:val="1"/>
              </w:numPr>
              <w:tabs>
                <w:tab w:val="left" w:pos="42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pear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i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aúde:</w:t>
            </w:r>
          </w:p>
          <w:p w14:paraId="3F5B107A" w14:textId="77777777" w:rsidR="0064117B" w:rsidRPr="00D21E62" w:rsidRDefault="0064117B" w:rsidP="00E1176C">
            <w:pPr>
              <w:pStyle w:val="TableParagraph"/>
              <w:numPr>
                <w:ilvl w:val="2"/>
                <w:numId w:val="1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ião.</w:t>
            </w:r>
          </w:p>
          <w:p w14:paraId="2393EB31" w14:textId="77777777" w:rsidR="0064117B" w:rsidRPr="00D21E62" w:rsidRDefault="0064117B" w:rsidP="00E1176C">
            <w:pPr>
              <w:pStyle w:val="TableParagraph"/>
              <w:numPr>
                <w:ilvl w:val="2"/>
                <w:numId w:val="1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racteriza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geral: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limite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geográficos,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vulnerabilidades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ocioeconômicas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ulturais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 possívei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barreiras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cesso.</w:t>
            </w:r>
          </w:p>
          <w:p w14:paraId="7CB28C97" w14:textId="77777777" w:rsidR="0064117B" w:rsidRPr="00D21E62" w:rsidRDefault="0064117B" w:rsidP="00E1176C">
            <w:pPr>
              <w:pStyle w:val="TableParagraph"/>
              <w:numPr>
                <w:ilvl w:val="2"/>
                <w:numId w:val="1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stânci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té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ípio-se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crorregião,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diçõe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via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cess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mp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slocamento.</w:t>
            </w:r>
          </w:p>
          <w:p w14:paraId="68C87C3B" w14:textId="77777777" w:rsidR="0064117B" w:rsidRPr="00D21E62" w:rsidRDefault="0064117B" w:rsidP="00E1176C">
            <w:pPr>
              <w:pStyle w:val="TableParagraph"/>
              <w:numPr>
                <w:ilvl w:val="1"/>
                <w:numId w:val="1"/>
              </w:numPr>
              <w:tabs>
                <w:tab w:val="left" w:pos="377"/>
              </w:tabs>
              <w:ind w:left="0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pear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ípios:</w:t>
            </w:r>
          </w:p>
          <w:p w14:paraId="6E52DB8B" w14:textId="77777777" w:rsidR="0064117B" w:rsidRPr="00D21E62" w:rsidRDefault="0064117B" w:rsidP="00E1176C">
            <w:pPr>
              <w:pStyle w:val="TableParagraph"/>
              <w:numPr>
                <w:ilvl w:val="2"/>
                <w:numId w:val="1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la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ípios.</w:t>
            </w:r>
          </w:p>
          <w:p w14:paraId="7BBD43DA" w14:textId="77777777" w:rsidR="0064117B" w:rsidRPr="00D21E62" w:rsidRDefault="0064117B" w:rsidP="00E1176C">
            <w:pPr>
              <w:pStyle w:val="TableParagraph"/>
              <w:numPr>
                <w:ilvl w:val="2"/>
                <w:numId w:val="1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pula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otal,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aix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tári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xo;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opor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pulaçã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rban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ural;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pulaçã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timad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pula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dastrad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el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PS.</w:t>
            </w:r>
          </w:p>
          <w:p w14:paraId="26E0F2D0" w14:textId="77777777" w:rsidR="0064117B" w:rsidRPr="00D21E62" w:rsidRDefault="0064117B" w:rsidP="00E1176C">
            <w:pPr>
              <w:pStyle w:val="TableParagraph"/>
              <w:numPr>
                <w:ilvl w:val="2"/>
                <w:numId w:val="1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ercentual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bertur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P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(ESF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radicional).</w:t>
            </w:r>
          </w:p>
          <w:p w14:paraId="1ECFEFB4" w14:textId="77777777" w:rsidR="0064117B" w:rsidRPr="00D21E62" w:rsidRDefault="0064117B" w:rsidP="00E1176C">
            <w:pPr>
              <w:pStyle w:val="TableParagraph"/>
              <w:numPr>
                <w:ilvl w:val="2"/>
                <w:numId w:val="1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stânci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té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ípio-se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i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aúde,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diçõe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via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cess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mp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slocamento.</w:t>
            </w:r>
          </w:p>
          <w:p w14:paraId="2A2B9393" w14:textId="62F49D3E" w:rsidR="0064117B" w:rsidRPr="00D21E62" w:rsidRDefault="0064117B" w:rsidP="00E1176C">
            <w:pPr>
              <w:pStyle w:val="TableParagraph"/>
              <w:numPr>
                <w:ilvl w:val="1"/>
                <w:numId w:val="1"/>
              </w:numPr>
              <w:tabs>
                <w:tab w:val="left" w:pos="430"/>
              </w:tabs>
              <w:ind w:left="0"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laborar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p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i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416CB79D"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de saúde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inalizar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nformaçõe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levantes,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ionai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ipais.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p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nformaçõe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vem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r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fixado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al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per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nidade ambulatorial.</w:t>
            </w:r>
          </w:p>
          <w:p w14:paraId="64C9374E" w14:textId="77777777" w:rsidR="0064117B" w:rsidRPr="00D21E62" w:rsidRDefault="0064117B" w:rsidP="00E1176C">
            <w:pPr>
              <w:pStyle w:val="TableParagraph"/>
              <w:numPr>
                <w:ilvl w:val="1"/>
                <w:numId w:val="1"/>
              </w:numPr>
              <w:tabs>
                <w:tab w:val="left" w:pos="430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dastrar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(planilh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nexo):</w:t>
            </w:r>
          </w:p>
          <w:p w14:paraId="165BA16D" w14:textId="77777777" w:rsidR="0064117B" w:rsidRPr="00D21E62" w:rsidRDefault="0064117B" w:rsidP="00E1176C">
            <w:pPr>
              <w:pStyle w:val="TableParagraph"/>
              <w:numPr>
                <w:ilvl w:val="2"/>
                <w:numId w:val="1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ferência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ional 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aú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 Secretaria Estaduais de Saúde (SES).</w:t>
            </w:r>
          </w:p>
          <w:p w14:paraId="544C9043" w14:textId="77777777" w:rsidR="0064117B" w:rsidRPr="00D21E62" w:rsidRDefault="0064117B" w:rsidP="00E1176C">
            <w:pPr>
              <w:pStyle w:val="TableParagraph"/>
              <w:numPr>
                <w:ilvl w:val="2"/>
                <w:numId w:val="1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ferência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MS.</w:t>
            </w:r>
          </w:p>
          <w:p w14:paraId="184746FD" w14:textId="77777777" w:rsidR="0064117B" w:rsidRPr="00D21E62" w:rsidRDefault="0064117B" w:rsidP="00E1176C">
            <w:pPr>
              <w:pStyle w:val="TableParagraph"/>
              <w:numPr>
                <w:ilvl w:val="1"/>
                <w:numId w:val="1"/>
              </w:numPr>
              <w:tabs>
                <w:tab w:val="left" w:pos="466"/>
              </w:tabs>
              <w:ind w:left="0" w:hanging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ctua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rganizar:</w:t>
            </w:r>
          </w:p>
          <w:p w14:paraId="6A9E4D8C" w14:textId="5C7A22AF" w:rsidR="0064117B" w:rsidRPr="00D21E62" w:rsidRDefault="0064117B" w:rsidP="00E1176C">
            <w:pPr>
              <w:pStyle w:val="TableParagraph"/>
              <w:numPr>
                <w:ilvl w:val="2"/>
                <w:numId w:val="1"/>
              </w:numPr>
              <w:tabs>
                <w:tab w:val="left" w:pos="568"/>
                <w:tab w:val="left" w:pos="569"/>
              </w:tabs>
              <w:ind w:left="0" w:right="24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odalidade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ágeis de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unicação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(sempre que necessário)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 rotin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uniões</w:t>
            </w:r>
            <w:r w:rsidRPr="00D21E6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 referências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ionais</w:t>
            </w:r>
            <w:r w:rsidRPr="00D21E6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(minimamente mensais)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ipai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(sempre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ecessário),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partilhar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ecessidade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lacionada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rganiza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sistência,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çõe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ducacionai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4ABF1D9B"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2A59CD2D"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apoio institucional,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onitorament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valiação.</w:t>
            </w:r>
            <w:bookmarkEnd w:id="0"/>
          </w:p>
        </w:tc>
      </w:tr>
      <w:tr w:rsidR="00D21E62" w:rsidRPr="00D21E62" w14:paraId="37E34BD6" w14:textId="77777777" w:rsidTr="00E1176C">
        <w:tblPrEx>
          <w:tblCellSpacing w:w="0" w:type="nil"/>
        </w:tblPrEx>
        <w:trPr>
          <w:trHeight w:val="80"/>
        </w:trPr>
        <w:tc>
          <w:tcPr>
            <w:tcW w:w="948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ABEE1A4" w14:textId="77777777" w:rsidR="00D21E62" w:rsidRPr="00D21E62" w:rsidRDefault="00D21E62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4117B" w:rsidRPr="00D21E62" w14:paraId="60E6CE20" w14:textId="77777777" w:rsidTr="00E1176C">
        <w:tblPrEx>
          <w:tblCellSpacing w:w="0" w:type="nil"/>
        </w:tblPrEx>
        <w:trPr>
          <w:trHeight w:val="554"/>
        </w:trPr>
        <w:tc>
          <w:tcPr>
            <w:tcW w:w="9481" w:type="dxa"/>
            <w:tcBorders>
              <w:bottom w:val="single" w:sz="4" w:space="0" w:color="FFFFFF" w:themeColor="background1"/>
            </w:tcBorders>
            <w:shd w:val="clear" w:color="auto" w:fill="D0CECE" w:themeFill="background2" w:themeFillShade="E6"/>
          </w:tcPr>
          <w:p w14:paraId="7D760B18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Objetivo</w:t>
            </w:r>
            <w:r w:rsidRPr="00D21E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14:paraId="2F47647D" w14:textId="349493E0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hece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P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ípios.</w:t>
            </w:r>
          </w:p>
        </w:tc>
      </w:tr>
      <w:tr w:rsidR="0064117B" w:rsidRPr="00D21E62" w14:paraId="17F482DD" w14:textId="77777777" w:rsidTr="00E1176C">
        <w:tblPrEx>
          <w:tblCellSpacing w:w="0" w:type="nil"/>
        </w:tblPrEx>
        <w:trPr>
          <w:trHeight w:val="70"/>
        </w:trPr>
        <w:tc>
          <w:tcPr>
            <w:tcW w:w="9481" w:type="dxa"/>
            <w:tcBorders>
              <w:top w:val="single" w:sz="4" w:space="0" w:color="FFFFFF" w:themeColor="background1"/>
            </w:tcBorders>
            <w:shd w:val="clear" w:color="auto" w:fill="E7E6E6" w:themeFill="background2"/>
          </w:tcPr>
          <w:p w14:paraId="117E7CBE" w14:textId="3A96CDCB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Justificativa</w:t>
            </w:r>
          </w:p>
          <w:p w14:paraId="3C8433B4" w14:textId="77777777" w:rsidR="0064117B" w:rsidRPr="00D21E62" w:rsidRDefault="0064117B" w:rsidP="00E1176C">
            <w:pPr>
              <w:pStyle w:val="TableParagraph"/>
              <w:ind w:left="0" w:right="6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 cuidado de uma pessoa com condição crônica depende de pelo menos três situações: a definição de um plano de cuidados por uma equipe d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aúde multiprofissional, no qual a própria pessoa usuária participa da definição das metas terapêuticas, e a execução desse plano de cuidados; 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pacidade de autocuidado da pessoa usuária, que tem a ver com sua capacidade funcional e de letramento, a adesão terapêutica, a mudança de</w:t>
            </w:r>
            <w:r w:rsidRPr="00D21E62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portamento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hábito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vida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pacidade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sistir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à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gressõe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eio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,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último,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texto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amiliar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unitário,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qual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dem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r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contrado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oio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curso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acilitadores.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sa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ituações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metem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vida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essoa,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à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ircunstâncias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a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a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o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u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tidiano.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quip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aú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v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azer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t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ss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text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xercer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u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pel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vigilância, cuidad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poio.</w:t>
            </w:r>
          </w:p>
          <w:p w14:paraId="36C06073" w14:textId="77777777" w:rsidR="0064117B" w:rsidRPr="00D21E62" w:rsidRDefault="0064117B" w:rsidP="00E1176C">
            <w:pPr>
              <w:pStyle w:val="TableParagraph"/>
              <w:ind w:left="0" w:right="13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 equipe especializada, apesar de estar distante desse contexto, deve exercer essa competência e responsabilidade, mesmo que indiretamente,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ei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ntegraçã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quipe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PS.</w:t>
            </w:r>
          </w:p>
          <w:p w14:paraId="0D40F060" w14:textId="40608EE6" w:rsidR="0064117B" w:rsidRPr="00D21E62" w:rsidRDefault="0064117B" w:rsidP="00E1176C">
            <w:pPr>
              <w:pStyle w:val="TableParagraph"/>
              <w:ind w:left="0" w:right="29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ituações identificadas nos ciclos de atendimento</w:t>
            </w:r>
            <w:r w:rsidR="7510F823" w:rsidRPr="00D21E62">
              <w:rPr>
                <w:rFonts w:asciiTheme="minorHAnsi" w:hAnsiTheme="minorHAnsi" w:cstheme="minorHAnsi"/>
                <w:sz w:val="20"/>
                <w:szCs w:val="20"/>
              </w:rPr>
              <w:t>s da Atenção Contínua na AAE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, como pessoas usuárias sem o preparo adequado para o atendimento (falta de documentação ou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companhante, por exemplo), ou com necessidade de um monitoramento clínico mais intenso, ou medidas terapêuticas específicas, devem ser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partilhada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orm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ágil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quipe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ferênci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PS.</w:t>
            </w:r>
          </w:p>
          <w:p w14:paraId="0F524920" w14:textId="75C16FBF" w:rsidR="0064117B" w:rsidRPr="00D21E62" w:rsidRDefault="0064117B" w:rsidP="00E1176C">
            <w:pPr>
              <w:pStyle w:val="TableParagraph"/>
              <w:ind w:left="0" w:right="10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 instrumento que mais propicia a integração é o plano de cuidados, por meio do qual a equipe especializada compartilha com a equipe da APS 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junto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escrições,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comendaçõe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rientaçõe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essoas usuárias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lto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isco,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lém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eta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rapêutica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ctuada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ticipação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óprio usuário. Uma vez elaborado, o plano de cuidados deve ser comunicado para a equipe de APS de referência, que será responsável pelo seu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onitoramento,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dend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olicitar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 apoi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quip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pecializada, sempr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ecessário.</w:t>
            </w:r>
          </w:p>
          <w:p w14:paraId="62CC1795" w14:textId="77777777" w:rsidR="0064117B" w:rsidRPr="00D21E62" w:rsidRDefault="0064117B" w:rsidP="00E1176C">
            <w:pPr>
              <w:pStyle w:val="TableParagraph"/>
              <w:ind w:left="0" w:right="14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 apoio para a qualificação do manejo clínico e organização dos processos de cuidado é uma outra modalidade de integração entre as equipes,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ambém beneficiand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ndiretamente pessoa usuári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 condiçã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rônica.</w:t>
            </w:r>
          </w:p>
          <w:p w14:paraId="4AB1897E" w14:textId="7ACDB058" w:rsidR="0064117B" w:rsidRPr="00D21E62" w:rsidRDefault="0064117B" w:rsidP="00E1176C">
            <w:pPr>
              <w:pStyle w:val="TableParagraph"/>
              <w:ind w:left="0" w:right="10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 isso, a equipe do ambulatório deve conhecer as UBS e suas equipes, ter o cadastro dos profissionais de referência, pactuar os canais d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unica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rganizar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ações de apoio matricial e apoio </w:t>
            </w:r>
            <w:r w:rsidR="068A01D7" w:rsidRPr="00D21E62">
              <w:rPr>
                <w:rFonts w:asciiTheme="minorHAnsi" w:hAnsiTheme="minorHAnsi" w:cstheme="minorHAnsi"/>
                <w:sz w:val="20"/>
                <w:szCs w:val="20"/>
              </w:rPr>
              <w:t>institucional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 (supervisão).</w:t>
            </w:r>
          </w:p>
        </w:tc>
      </w:tr>
      <w:tr w:rsidR="0064117B" w:rsidRPr="00D21E62" w14:paraId="30744890" w14:textId="77777777" w:rsidTr="00E1176C">
        <w:tblPrEx>
          <w:tblCellSpacing w:w="0" w:type="nil"/>
        </w:tblPrEx>
        <w:trPr>
          <w:trHeight w:val="2287"/>
        </w:trPr>
        <w:tc>
          <w:tcPr>
            <w:tcW w:w="9481" w:type="dxa"/>
            <w:shd w:val="clear" w:color="auto" w:fill="D0CECE" w:themeFill="background2" w:themeFillShade="E6"/>
          </w:tcPr>
          <w:p w14:paraId="1A4D14D4" w14:textId="20B69110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peracionalização</w:t>
            </w:r>
          </w:p>
          <w:p w14:paraId="1A24D9DE" w14:textId="77777777" w:rsidR="0064117B" w:rsidRPr="00D21E62" w:rsidRDefault="0064117B" w:rsidP="00E1176C">
            <w:pPr>
              <w:pStyle w:val="TableParagraph"/>
              <w:numPr>
                <w:ilvl w:val="1"/>
                <w:numId w:val="2"/>
              </w:numPr>
              <w:tabs>
                <w:tab w:val="left" w:pos="306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pear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BS:</w:t>
            </w:r>
          </w:p>
          <w:p w14:paraId="12C6CCC1" w14:textId="1D677A60" w:rsidR="0064117B" w:rsidRPr="00D21E62" w:rsidRDefault="0064117B" w:rsidP="00E1176C">
            <w:pPr>
              <w:pStyle w:val="TableParagraph"/>
              <w:numPr>
                <w:ilvl w:val="2"/>
                <w:numId w:val="2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la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7864600D"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or município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BS,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gerente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 equipe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de APS,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eMulti, 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Saúde Bucal, equipe de APS rural, população indígena, número de microáreas,  número de ACS, áreas descoberta</w:t>
            </w:r>
            <w:r w:rsidR="07910748"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, acesso à internet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A9B6F1" w14:textId="6CBD02D7" w:rsidR="0064117B" w:rsidRPr="00D21E62" w:rsidRDefault="0064117B" w:rsidP="00E1176C">
            <w:pPr>
              <w:pStyle w:val="TableParagraph"/>
              <w:numPr>
                <w:ilvl w:val="2"/>
                <w:numId w:val="2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inaliza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obr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des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processo </w:t>
            </w:r>
            <w:r w:rsidR="14BD44A2"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 planifica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PS.</w:t>
            </w:r>
          </w:p>
          <w:p w14:paraId="5CDC298B" w14:textId="77777777" w:rsidR="0064117B" w:rsidRPr="00D21E62" w:rsidRDefault="0064117B" w:rsidP="00E1176C">
            <w:pPr>
              <w:pStyle w:val="TableParagraph"/>
              <w:numPr>
                <w:ilvl w:val="1"/>
                <w:numId w:val="2"/>
              </w:numPr>
              <w:tabs>
                <w:tab w:val="left" w:pos="430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dastrar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(planilha disponível no e-Planifica):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gerentes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ofissionais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ferênci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nidades.</w:t>
            </w:r>
          </w:p>
          <w:p w14:paraId="0532AC37" w14:textId="77777777" w:rsidR="0064117B" w:rsidRPr="00D21E62" w:rsidRDefault="0064117B" w:rsidP="00E1176C">
            <w:pPr>
              <w:pStyle w:val="TableParagraph"/>
              <w:numPr>
                <w:ilvl w:val="1"/>
                <w:numId w:val="2"/>
              </w:numPr>
              <w:tabs>
                <w:tab w:val="left" w:pos="430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ctuar:</w:t>
            </w:r>
          </w:p>
          <w:p w14:paraId="040570FB" w14:textId="336DECD0" w:rsidR="0064117B" w:rsidRPr="00D21E62" w:rsidRDefault="0064117B" w:rsidP="00E1176C">
            <w:pPr>
              <w:pStyle w:val="TableParagraph"/>
              <w:numPr>
                <w:ilvl w:val="2"/>
                <w:numId w:val="2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odalidades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casiões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hecimento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cíproc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ntr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equipes. É recomendado que inicialmente sejam realizadas visitas ao menos a uma UBS de cada município para estabelecimento de vínculo e a realização do cadastro e que seja </w:t>
            </w:r>
            <w:r w:rsidR="06FD6762" w:rsidRPr="00D21E62">
              <w:rPr>
                <w:rFonts w:asciiTheme="minorHAnsi" w:hAnsiTheme="minorHAnsi" w:cstheme="minorHAnsi"/>
                <w:sz w:val="20"/>
                <w:szCs w:val="20"/>
              </w:rPr>
              <w:t>elaborado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 cronograma para que gradativamente as demais UBS sejam visitadas</w:t>
            </w:r>
          </w:p>
          <w:p w14:paraId="5FCC0D19" w14:textId="77777777" w:rsidR="0064117B" w:rsidRPr="00D21E62" w:rsidRDefault="0064117B" w:rsidP="00E1176C">
            <w:pPr>
              <w:pStyle w:val="TableParagraph"/>
              <w:numPr>
                <w:ilvl w:val="2"/>
                <w:numId w:val="2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nai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unica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reta,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ormai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nformais.</w:t>
            </w:r>
          </w:p>
          <w:p w14:paraId="321F4F99" w14:textId="77777777" w:rsidR="0064117B" w:rsidRPr="00D21E62" w:rsidRDefault="0064117B" w:rsidP="00E1176C">
            <w:pPr>
              <w:pStyle w:val="TableParagraph"/>
              <w:numPr>
                <w:ilvl w:val="2"/>
                <w:numId w:val="2"/>
              </w:numPr>
              <w:tabs>
                <w:tab w:val="left" w:pos="568"/>
                <w:tab w:val="left" w:pos="569"/>
              </w:tabs>
              <w:ind w:left="0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sponibilidade para</w:t>
            </w:r>
            <w:r w:rsidRPr="00D21E6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partilhamento d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hecimento</w:t>
            </w:r>
            <w:r w:rsidRPr="00D21E6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habilidades</w:t>
            </w:r>
            <w:r w:rsidRPr="00D21E6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uidad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 população-alvo,</w:t>
            </w:r>
            <w:r w:rsidRPr="00D21E6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lém</w:t>
            </w:r>
            <w:r w:rsidRPr="00D21E62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 monitorament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línico</w:t>
            </w:r>
          </w:p>
          <w:p w14:paraId="763D806A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junto.</w:t>
            </w:r>
          </w:p>
        </w:tc>
      </w:tr>
      <w:tr w:rsidR="0064117B" w:rsidRPr="00D21E62" w14:paraId="2BE7CFAC" w14:textId="77777777" w:rsidTr="00E1176C">
        <w:tblPrEx>
          <w:tblCellSpacing w:w="0" w:type="nil"/>
        </w:tblPrEx>
        <w:trPr>
          <w:trHeight w:val="80"/>
        </w:trPr>
        <w:tc>
          <w:tcPr>
            <w:tcW w:w="9481" w:type="dxa"/>
          </w:tcPr>
          <w:p w14:paraId="78107F12" w14:textId="77777777" w:rsidR="00D21E62" w:rsidRPr="00D21E62" w:rsidRDefault="00D21E62" w:rsidP="00E1176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117B" w:rsidRPr="00D21E62" w14:paraId="35B24BD2" w14:textId="77777777" w:rsidTr="00E1176C">
        <w:tblPrEx>
          <w:tblCellSpacing w:w="0" w:type="nil"/>
        </w:tblPrEx>
        <w:trPr>
          <w:trHeight w:val="570"/>
        </w:trPr>
        <w:tc>
          <w:tcPr>
            <w:tcW w:w="9481" w:type="dxa"/>
            <w:tcBorders>
              <w:bottom w:val="single" w:sz="4" w:space="0" w:color="FFFFFF" w:themeColor="background1"/>
            </w:tcBorders>
            <w:shd w:val="clear" w:color="auto" w:fill="D0CECE" w:themeFill="background2" w:themeFillShade="E6"/>
          </w:tcPr>
          <w:p w14:paraId="7716D651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Objetivo</w:t>
            </w:r>
            <w:r w:rsidRPr="00D21E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4228E3A7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hece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istema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logístico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 apoio.</w:t>
            </w:r>
          </w:p>
        </w:tc>
      </w:tr>
      <w:tr w:rsidR="0064117B" w:rsidRPr="00D21E62" w14:paraId="01EBC4ED" w14:textId="77777777" w:rsidTr="00E1176C">
        <w:tblPrEx>
          <w:tblCellSpacing w:w="0" w:type="nil"/>
        </w:tblPrEx>
        <w:trPr>
          <w:trHeight w:val="70"/>
        </w:trPr>
        <w:tc>
          <w:tcPr>
            <w:tcW w:w="9481" w:type="dxa"/>
            <w:tcBorders>
              <w:top w:val="single" w:sz="4" w:space="0" w:color="FFFFFF" w:themeColor="background1"/>
            </w:tcBorders>
            <w:shd w:val="clear" w:color="auto" w:fill="E7E6E6" w:themeFill="background2"/>
          </w:tcPr>
          <w:p w14:paraId="14137C14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Justificativa</w:t>
            </w:r>
          </w:p>
          <w:p w14:paraId="4A8BB500" w14:textId="0BEA74D8" w:rsidR="0064117B" w:rsidRPr="00D21E62" w:rsidRDefault="0064117B" w:rsidP="00E1176C">
            <w:pPr>
              <w:pStyle w:val="TableParagraph"/>
              <w:ind w:left="0" w:right="24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cesso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o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mbulatório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tençã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specializada,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elo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ato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r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ma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brangência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ional,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mplica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ecessariament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ransport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653EB5DC" w:rsidRPr="00D21E62">
              <w:rPr>
                <w:rFonts w:asciiTheme="minorHAnsi" w:hAnsiTheme="minorHAnsi" w:cstheme="minorHAnsi"/>
                <w:sz w:val="20"/>
                <w:szCs w:val="20"/>
              </w:rPr>
              <w:t>as pessoas usuárias.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 disponibilidade, a frequência e a qualidade do transporte influenciam diretamente no cuidado, principalmente quando se trata de pessoas usuárias com condições complexas, muitas vezes com limitações funcionais importantes. A agenda do ambulatório é organizada considerando a agenda do sistema d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ransport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ambém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tuação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línic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uncional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as pessoas usuárias,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dem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vulnerabilidad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mportante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(como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72790ECE"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 prematuridade)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limitaçã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uncional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(com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dos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rágil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essoa usuári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mputação).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bsenteísmo,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ita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veze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dentificad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eocupante,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rqu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ignific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scontinuidade do cuidado, possível ociosidade da equipe e custo para o sistema, frequentemente está associado a dificuldades no sistema d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ransport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dotad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elo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ípios.</w:t>
            </w:r>
          </w:p>
          <w:p w14:paraId="6CABA181" w14:textId="77777777" w:rsidR="0064117B" w:rsidRPr="00D21E62" w:rsidRDefault="0064117B" w:rsidP="00E1176C">
            <w:pPr>
              <w:pStyle w:val="TableParagraph"/>
              <w:ind w:left="0" w:right="13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r isso, a equipe especializada deve conhecer a capacidade operacional dos municípios para o transporte em saúde, compartilhar os critério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línico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gendament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ctuar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gendament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binad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ntr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ransport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 assistência.</w:t>
            </w:r>
          </w:p>
          <w:p w14:paraId="0F5FD045" w14:textId="77777777" w:rsidR="0064117B" w:rsidRPr="00D21E62" w:rsidRDefault="0064117B" w:rsidP="00E1176C">
            <w:pPr>
              <w:pStyle w:val="TableParagraph"/>
              <w:ind w:left="0" w:right="26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utra necessidade diz respeito ao apoio diagnóstico. As diretrizes clínicas definem o elenco e a periodicidade dos exames complementares, tanto</w:t>
            </w:r>
            <w:r w:rsidRPr="00D21E62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 a confirmação diagnóstica, como para a rotina de acompanhamento longitudinal. Os municípios têm diferentes formas de organização do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rviços de apoio diagnóstico, mas em todas elas deve ser garantido o acesso da pessoa usuária, com o fornecimento de serviços de qualidade e em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mpo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spost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dequados.</w:t>
            </w:r>
          </w:p>
          <w:p w14:paraId="69C5AB06" w14:textId="595658AB" w:rsidR="0064117B" w:rsidRPr="00D21E62" w:rsidRDefault="0064117B" w:rsidP="00E1176C">
            <w:pPr>
              <w:pStyle w:val="TableParagraph"/>
              <w:ind w:left="0" w:right="10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iclo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tendimento</w:t>
            </w:r>
            <w:r w:rsidR="34A5A3D7" w:rsidRPr="00D21E62">
              <w:rPr>
                <w:rFonts w:asciiTheme="minorHAnsi" w:hAnsiTheme="minorHAnsi" w:cstheme="minorHAnsi"/>
                <w:sz w:val="20"/>
                <w:szCs w:val="20"/>
              </w:rPr>
              <w:t>s da Atenção Contínua no ambulatóri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pendem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valiação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xame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laboratoriais,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métodos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gráfico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magem,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ponent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mportant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onitorament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línic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finição d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lan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uidados.</w:t>
            </w:r>
          </w:p>
          <w:p w14:paraId="5F3EFBB7" w14:textId="77777777" w:rsidR="0064117B" w:rsidRPr="00D21E62" w:rsidRDefault="0064117B" w:rsidP="00E1176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sim,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quip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pecializad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v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hece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pacidade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ípio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aliza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xame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laboratoriai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e outros exames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ecessários.</w:t>
            </w:r>
          </w:p>
          <w:p w14:paraId="79CC9032" w14:textId="77777777" w:rsidR="0064117B" w:rsidRDefault="0064117B" w:rsidP="00E1176C">
            <w:pPr>
              <w:pStyle w:val="TableParagraph"/>
              <w:ind w:left="0" w:right="24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 mesma maneira, as diretrizes ditam recomendações acerca da assistência farmacêutica, não somente na participação no acompanhament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línico, mas também no suprimento de medicamentos, insumos e materiais necessários para o cuidado longitudinal. A equipe especializada dev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hece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sponibilida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sse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ten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P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ípios,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m função,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incipalmente,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labora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lan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uidados</w:t>
            </w:r>
            <w:r w:rsidRPr="00D21E6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 pessoa usuária.</w:t>
            </w:r>
          </w:p>
          <w:p w14:paraId="0E4B82F6" w14:textId="2E14E789" w:rsidR="00252E42" w:rsidRPr="00D21E62" w:rsidRDefault="00252E42" w:rsidP="00E1176C">
            <w:pPr>
              <w:pStyle w:val="TableParagraph"/>
              <w:ind w:left="0" w:right="24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2E42">
              <w:rPr>
                <w:rFonts w:asciiTheme="minorHAnsi" w:hAnsiTheme="minorHAnsi" w:cstheme="minorHAnsi"/>
                <w:sz w:val="20"/>
                <w:szCs w:val="20"/>
              </w:rPr>
              <w:t xml:space="preserve">Os municípios que dispõem de sistemas de prontuário eletrônico terão maior capacidade de integração com a Atenção Especializada e de monitoramento clínico </w:t>
            </w:r>
            <w:r w:rsidR="00552344">
              <w:rPr>
                <w:rFonts w:asciiTheme="minorHAnsi" w:hAnsiTheme="minorHAnsi" w:cstheme="minorHAnsi"/>
                <w:sz w:val="20"/>
                <w:szCs w:val="20"/>
              </w:rPr>
              <w:t>da pessoa usuária</w:t>
            </w:r>
            <w:r w:rsidRPr="00252E42">
              <w:rPr>
                <w:rFonts w:asciiTheme="minorHAnsi" w:hAnsiTheme="minorHAnsi" w:cstheme="minorHAnsi"/>
                <w:sz w:val="20"/>
                <w:szCs w:val="20"/>
              </w:rPr>
              <w:t>. A equipe especializada, principalmente no caso de  dispor de um sistema eletrônico, deve se interessar por esse componente, com vistas à qualificação do cuidado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pessoa usuária</w:t>
            </w:r>
            <w:r w:rsidRPr="00252E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tbl>
      <w:tblPr>
        <w:tblStyle w:val="TableNormal1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552"/>
      </w:tblGrid>
      <w:tr w:rsidR="00693D2A" w14:paraId="32DBD929" w14:textId="77777777" w:rsidTr="00AE24E8">
        <w:trPr>
          <w:trHeight w:val="3585"/>
        </w:trPr>
        <w:tc>
          <w:tcPr>
            <w:tcW w:w="9552" w:type="dxa"/>
            <w:tcBorders>
              <w:top w:val="single" w:sz="4" w:space="0" w:color="FFFFFF"/>
            </w:tcBorders>
            <w:shd w:val="clear" w:color="auto" w:fill="CAC9BE"/>
          </w:tcPr>
          <w:p w14:paraId="545EA426" w14:textId="77777777" w:rsidR="00693D2A" w:rsidRPr="00693D2A" w:rsidRDefault="00693D2A" w:rsidP="00E1176C">
            <w:pPr>
              <w:pStyle w:val="TableParagraph"/>
              <w:spacing w:before="54"/>
              <w:ind w:left="0"/>
              <w:rPr>
                <w:b/>
                <w:sz w:val="20"/>
                <w:szCs w:val="20"/>
              </w:rPr>
            </w:pPr>
            <w:r w:rsidRPr="00693D2A">
              <w:rPr>
                <w:b/>
                <w:sz w:val="20"/>
                <w:szCs w:val="20"/>
              </w:rPr>
              <w:lastRenderedPageBreak/>
              <w:t>Operacionalização</w:t>
            </w:r>
          </w:p>
          <w:p w14:paraId="63331252" w14:textId="77777777" w:rsidR="0064081C" w:rsidRDefault="00693D2A" w:rsidP="0059445D">
            <w:pPr>
              <w:pStyle w:val="TableParagraph"/>
              <w:numPr>
                <w:ilvl w:val="1"/>
                <w:numId w:val="6"/>
              </w:numPr>
              <w:tabs>
                <w:tab w:val="left" w:pos="305"/>
              </w:tabs>
              <w:spacing w:before="17"/>
              <w:ind w:left="589" w:hanging="360"/>
              <w:jc w:val="both"/>
              <w:rPr>
                <w:sz w:val="20"/>
                <w:szCs w:val="20"/>
              </w:rPr>
            </w:pPr>
            <w:r w:rsidRPr="0064081C">
              <w:rPr>
                <w:spacing w:val="-1"/>
                <w:sz w:val="20"/>
                <w:szCs w:val="20"/>
              </w:rPr>
              <w:t>Mapear</w:t>
            </w:r>
            <w:r w:rsidRPr="0064081C">
              <w:rPr>
                <w:spacing w:val="-8"/>
                <w:sz w:val="20"/>
                <w:szCs w:val="20"/>
              </w:rPr>
              <w:t xml:space="preserve"> </w:t>
            </w:r>
            <w:r w:rsidRPr="0064081C">
              <w:rPr>
                <w:spacing w:val="-1"/>
                <w:sz w:val="20"/>
                <w:szCs w:val="20"/>
              </w:rPr>
              <w:t>o</w:t>
            </w:r>
            <w:r w:rsidRPr="0064081C">
              <w:rPr>
                <w:spacing w:val="-7"/>
                <w:sz w:val="20"/>
                <w:szCs w:val="20"/>
              </w:rPr>
              <w:t xml:space="preserve"> </w:t>
            </w:r>
            <w:r w:rsidRPr="0064081C">
              <w:rPr>
                <w:spacing w:val="-1"/>
                <w:sz w:val="20"/>
                <w:szCs w:val="20"/>
              </w:rPr>
              <w:t>transporte</w:t>
            </w:r>
            <w:r w:rsidRPr="0064081C">
              <w:rPr>
                <w:spacing w:val="-7"/>
                <w:sz w:val="20"/>
                <w:szCs w:val="20"/>
              </w:rPr>
              <w:t xml:space="preserve"> </w:t>
            </w:r>
            <w:r w:rsidRPr="0064081C">
              <w:rPr>
                <w:spacing w:val="-1"/>
                <w:sz w:val="20"/>
                <w:szCs w:val="20"/>
              </w:rPr>
              <w:t>sanitário</w:t>
            </w:r>
            <w:r w:rsidRPr="0064081C">
              <w:rPr>
                <w:spacing w:val="-6"/>
                <w:sz w:val="20"/>
                <w:szCs w:val="20"/>
              </w:rPr>
              <w:t xml:space="preserve"> </w:t>
            </w:r>
            <w:r w:rsidRPr="0064081C">
              <w:rPr>
                <w:spacing w:val="-1"/>
                <w:sz w:val="20"/>
                <w:szCs w:val="20"/>
              </w:rPr>
              <w:t>dos</w:t>
            </w:r>
            <w:r w:rsidRPr="0064081C">
              <w:rPr>
                <w:spacing w:val="-5"/>
                <w:sz w:val="20"/>
                <w:szCs w:val="20"/>
              </w:rPr>
              <w:t xml:space="preserve"> </w:t>
            </w:r>
            <w:r w:rsidRPr="0064081C">
              <w:rPr>
                <w:spacing w:val="-1"/>
                <w:sz w:val="20"/>
                <w:szCs w:val="20"/>
              </w:rPr>
              <w:t>municípios:</w:t>
            </w:r>
            <w:r w:rsidRPr="0064081C">
              <w:rPr>
                <w:spacing w:val="-7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agenda</w:t>
            </w:r>
            <w:r w:rsidRPr="0064081C">
              <w:rPr>
                <w:spacing w:val="-7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(dias</w:t>
            </w:r>
            <w:r w:rsidRPr="0064081C">
              <w:rPr>
                <w:spacing w:val="-6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e</w:t>
            </w:r>
            <w:r w:rsidRPr="0064081C">
              <w:rPr>
                <w:spacing w:val="-7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horários),</w:t>
            </w:r>
            <w:r w:rsidRPr="0064081C">
              <w:rPr>
                <w:spacing w:val="-6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distâncias</w:t>
            </w:r>
            <w:r w:rsidRPr="0064081C">
              <w:rPr>
                <w:spacing w:val="-7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(considerando</w:t>
            </w:r>
            <w:r w:rsidRPr="0064081C">
              <w:rPr>
                <w:spacing w:val="-7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as</w:t>
            </w:r>
            <w:r w:rsidRPr="0064081C">
              <w:rPr>
                <w:spacing w:val="-7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rotas</w:t>
            </w:r>
            <w:r w:rsidRPr="0064081C">
              <w:rPr>
                <w:spacing w:val="-7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possíveis)</w:t>
            </w:r>
            <w:r w:rsidRPr="0064081C">
              <w:rPr>
                <w:spacing w:val="-8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e</w:t>
            </w:r>
            <w:r w:rsidRPr="0064081C">
              <w:rPr>
                <w:spacing w:val="-6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tempos</w:t>
            </w:r>
            <w:r w:rsidRPr="0064081C">
              <w:rPr>
                <w:spacing w:val="-7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de</w:t>
            </w:r>
            <w:r w:rsidRPr="0064081C">
              <w:rPr>
                <w:spacing w:val="-8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deslocamento.</w:t>
            </w:r>
          </w:p>
          <w:p w14:paraId="3DDE18B8" w14:textId="5AA7674E" w:rsidR="0064081C" w:rsidRPr="0064081C" w:rsidRDefault="00693D2A" w:rsidP="0059445D">
            <w:pPr>
              <w:pStyle w:val="TableParagraph"/>
              <w:numPr>
                <w:ilvl w:val="1"/>
                <w:numId w:val="6"/>
              </w:numPr>
              <w:tabs>
                <w:tab w:val="left" w:pos="305"/>
              </w:tabs>
              <w:spacing w:before="17"/>
              <w:ind w:left="589" w:hanging="360"/>
              <w:jc w:val="both"/>
              <w:rPr>
                <w:sz w:val="20"/>
                <w:szCs w:val="20"/>
              </w:rPr>
            </w:pPr>
            <w:r w:rsidRPr="0064081C">
              <w:rPr>
                <w:sz w:val="20"/>
                <w:szCs w:val="20"/>
              </w:rPr>
              <w:t>Conhecer os serviços de diagnóstico laboratorial, gráfico e por imagem dos municípios: avaliação geral sobre a coleta (se descentralizada nas</w:t>
            </w:r>
            <w:r w:rsidRPr="0064081C">
              <w:rPr>
                <w:spacing w:val="1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UBS ou centralizada no laboratório municipal), carteira de exames disponíveis (de acordo com a diretriz clínica para a RAS priorizada), fluxo e</w:t>
            </w:r>
            <w:r w:rsidRPr="0064081C">
              <w:rPr>
                <w:spacing w:val="1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tempos</w:t>
            </w:r>
            <w:r w:rsidRPr="0064081C">
              <w:rPr>
                <w:spacing w:val="-2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para</w:t>
            </w:r>
            <w:r w:rsidRPr="0064081C">
              <w:rPr>
                <w:spacing w:val="-1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a</w:t>
            </w:r>
            <w:r w:rsidRPr="0064081C">
              <w:rPr>
                <w:spacing w:val="-1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liberação</w:t>
            </w:r>
            <w:r w:rsidRPr="0064081C">
              <w:rPr>
                <w:spacing w:val="-1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dos</w:t>
            </w:r>
            <w:r w:rsidRPr="0064081C">
              <w:rPr>
                <w:spacing w:val="-1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resultados.</w:t>
            </w:r>
          </w:p>
          <w:p w14:paraId="4C1207DD" w14:textId="212C5C4F" w:rsidR="00693D2A" w:rsidRPr="0064081C" w:rsidRDefault="00693D2A" w:rsidP="00965875">
            <w:pPr>
              <w:pStyle w:val="TableParagraph"/>
              <w:numPr>
                <w:ilvl w:val="1"/>
                <w:numId w:val="6"/>
              </w:numPr>
              <w:tabs>
                <w:tab w:val="left" w:pos="305"/>
              </w:tabs>
              <w:spacing w:before="17"/>
              <w:ind w:left="589" w:hanging="360"/>
              <w:jc w:val="both"/>
              <w:rPr>
                <w:sz w:val="20"/>
                <w:szCs w:val="20"/>
              </w:rPr>
            </w:pPr>
            <w:r w:rsidRPr="0064081C">
              <w:rPr>
                <w:sz w:val="20"/>
                <w:szCs w:val="20"/>
              </w:rPr>
              <w:t>Conhecer</w:t>
            </w:r>
            <w:r w:rsidRPr="0064081C">
              <w:rPr>
                <w:spacing w:val="-4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a</w:t>
            </w:r>
            <w:r w:rsidRPr="0064081C">
              <w:rPr>
                <w:spacing w:val="-4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assistência</w:t>
            </w:r>
            <w:r w:rsidRPr="0064081C">
              <w:rPr>
                <w:spacing w:val="-4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farmacêutica</w:t>
            </w:r>
            <w:r w:rsidRPr="0064081C">
              <w:rPr>
                <w:spacing w:val="-2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nos</w:t>
            </w:r>
            <w:r w:rsidRPr="0064081C">
              <w:rPr>
                <w:spacing w:val="-4"/>
                <w:sz w:val="20"/>
                <w:szCs w:val="20"/>
              </w:rPr>
              <w:t xml:space="preserve"> </w:t>
            </w:r>
            <w:r w:rsidRPr="0064081C">
              <w:rPr>
                <w:sz w:val="20"/>
                <w:szCs w:val="20"/>
              </w:rPr>
              <w:t>municípios:</w:t>
            </w:r>
          </w:p>
          <w:p w14:paraId="6AC48DFD" w14:textId="77777777" w:rsidR="00693D2A" w:rsidRPr="00693D2A" w:rsidRDefault="00693D2A" w:rsidP="0064081C">
            <w:pPr>
              <w:pStyle w:val="TableParagraph"/>
              <w:numPr>
                <w:ilvl w:val="2"/>
                <w:numId w:val="6"/>
              </w:numPr>
              <w:ind w:left="1014" w:hanging="361"/>
              <w:rPr>
                <w:sz w:val="20"/>
                <w:szCs w:val="20"/>
              </w:rPr>
            </w:pPr>
            <w:r w:rsidRPr="00693D2A">
              <w:rPr>
                <w:sz w:val="20"/>
                <w:szCs w:val="20"/>
              </w:rPr>
              <w:t>Levantar</w:t>
            </w:r>
            <w:r w:rsidRPr="00693D2A">
              <w:rPr>
                <w:spacing w:val="-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a</w:t>
            </w:r>
            <w:r w:rsidRPr="00693D2A">
              <w:rPr>
                <w:spacing w:val="-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Relação</w:t>
            </w:r>
            <w:r w:rsidRPr="00693D2A">
              <w:rPr>
                <w:spacing w:val="-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Municipal</w:t>
            </w:r>
            <w:r w:rsidRPr="00693D2A">
              <w:rPr>
                <w:spacing w:val="-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e</w:t>
            </w:r>
            <w:r w:rsidRPr="00693D2A">
              <w:rPr>
                <w:spacing w:val="-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Medicamentos</w:t>
            </w:r>
            <w:r w:rsidRPr="00693D2A">
              <w:rPr>
                <w:spacing w:val="-2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Essenciais</w:t>
            </w:r>
            <w:r w:rsidRPr="00693D2A">
              <w:rPr>
                <w:spacing w:val="-1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(Remume).</w:t>
            </w:r>
          </w:p>
          <w:p w14:paraId="1188018C" w14:textId="77777777" w:rsidR="00693D2A" w:rsidRPr="00693D2A" w:rsidRDefault="00693D2A" w:rsidP="0064081C">
            <w:pPr>
              <w:pStyle w:val="TableParagraph"/>
              <w:numPr>
                <w:ilvl w:val="2"/>
                <w:numId w:val="6"/>
              </w:numPr>
              <w:spacing w:line="266" w:lineRule="auto"/>
              <w:ind w:left="1014" w:right="31"/>
              <w:rPr>
                <w:sz w:val="20"/>
                <w:szCs w:val="20"/>
              </w:rPr>
            </w:pPr>
            <w:r w:rsidRPr="00693D2A">
              <w:rPr>
                <w:sz w:val="20"/>
                <w:szCs w:val="20"/>
              </w:rPr>
              <w:t>Verificar</w:t>
            </w:r>
            <w:r w:rsidRPr="00693D2A">
              <w:rPr>
                <w:spacing w:val="10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a</w:t>
            </w:r>
            <w:r w:rsidRPr="00693D2A">
              <w:rPr>
                <w:spacing w:val="10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isponibilidade</w:t>
            </w:r>
            <w:r w:rsidRPr="00693D2A">
              <w:rPr>
                <w:spacing w:val="10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e</w:t>
            </w:r>
            <w:r w:rsidRPr="00693D2A">
              <w:rPr>
                <w:spacing w:val="12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insumos</w:t>
            </w:r>
            <w:r w:rsidRPr="00693D2A">
              <w:rPr>
                <w:spacing w:val="10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e</w:t>
            </w:r>
            <w:r w:rsidRPr="00693D2A">
              <w:rPr>
                <w:spacing w:val="11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materiais</w:t>
            </w:r>
            <w:r w:rsidRPr="00693D2A">
              <w:rPr>
                <w:spacing w:val="10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específicos</w:t>
            </w:r>
            <w:r w:rsidRPr="00693D2A">
              <w:rPr>
                <w:spacing w:val="10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por</w:t>
            </w:r>
            <w:r w:rsidRPr="00693D2A">
              <w:rPr>
                <w:spacing w:val="11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Linha</w:t>
            </w:r>
            <w:r w:rsidRPr="00693D2A">
              <w:rPr>
                <w:spacing w:val="18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e</w:t>
            </w:r>
            <w:r w:rsidRPr="00693D2A">
              <w:rPr>
                <w:spacing w:val="9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Cuidado</w:t>
            </w:r>
            <w:r w:rsidRPr="00693D2A">
              <w:rPr>
                <w:spacing w:val="10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(como</w:t>
            </w:r>
            <w:r w:rsidRPr="00693D2A">
              <w:rPr>
                <w:spacing w:val="10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fórmulas</w:t>
            </w:r>
            <w:r w:rsidRPr="00693D2A">
              <w:rPr>
                <w:spacing w:val="10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infantis,</w:t>
            </w:r>
            <w:r w:rsidRPr="00693D2A">
              <w:rPr>
                <w:spacing w:val="1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curativos</w:t>
            </w:r>
            <w:r w:rsidRPr="00693D2A">
              <w:rPr>
                <w:spacing w:val="11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especiais,</w:t>
            </w:r>
            <w:r w:rsidRPr="00693D2A">
              <w:rPr>
                <w:spacing w:val="11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fralda</w:t>
            </w:r>
            <w:r w:rsidRPr="00693D2A">
              <w:rPr>
                <w:spacing w:val="1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geriátrica,</w:t>
            </w:r>
            <w:r w:rsidRPr="00693D2A">
              <w:rPr>
                <w:spacing w:val="-1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fita</w:t>
            </w:r>
            <w:r w:rsidRPr="00693D2A">
              <w:rPr>
                <w:spacing w:val="-1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e</w:t>
            </w:r>
            <w:r w:rsidRPr="00693D2A">
              <w:rPr>
                <w:spacing w:val="-2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glicosímetro</w:t>
            </w:r>
            <w:r w:rsidRPr="00693D2A">
              <w:rPr>
                <w:spacing w:val="-1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e</w:t>
            </w:r>
            <w:r w:rsidRPr="00693D2A">
              <w:rPr>
                <w:spacing w:val="-2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outros).</w:t>
            </w:r>
          </w:p>
          <w:p w14:paraId="29B01B39" w14:textId="77777777" w:rsidR="00693D2A" w:rsidRPr="0064081C" w:rsidRDefault="00693D2A" w:rsidP="0064081C">
            <w:pPr>
              <w:pStyle w:val="TableParagraph"/>
              <w:numPr>
                <w:ilvl w:val="1"/>
                <w:numId w:val="6"/>
              </w:numPr>
              <w:tabs>
                <w:tab w:val="left" w:pos="286"/>
              </w:tabs>
              <w:spacing w:before="17"/>
              <w:ind w:left="589" w:hanging="360"/>
              <w:jc w:val="both"/>
              <w:rPr>
                <w:sz w:val="20"/>
                <w:szCs w:val="20"/>
              </w:rPr>
            </w:pPr>
            <w:r w:rsidRPr="00693D2A">
              <w:rPr>
                <w:sz w:val="20"/>
                <w:szCs w:val="20"/>
              </w:rPr>
              <w:t>Conhecer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o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sistema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e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prontuário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eletrônico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utilizado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no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municípios.</w:t>
            </w:r>
          </w:p>
          <w:p w14:paraId="6411187F" w14:textId="77777777" w:rsidR="00693D2A" w:rsidRPr="00693D2A" w:rsidRDefault="00693D2A" w:rsidP="0064081C">
            <w:pPr>
              <w:pStyle w:val="TableParagraph"/>
              <w:numPr>
                <w:ilvl w:val="1"/>
                <w:numId w:val="6"/>
              </w:numPr>
              <w:tabs>
                <w:tab w:val="left" w:pos="286"/>
              </w:tabs>
              <w:spacing w:before="17"/>
              <w:ind w:left="589" w:hanging="360"/>
              <w:jc w:val="both"/>
              <w:rPr>
                <w:color w:val="171717"/>
                <w:sz w:val="20"/>
                <w:szCs w:val="20"/>
              </w:rPr>
            </w:pPr>
            <w:r w:rsidRPr="00693D2A">
              <w:rPr>
                <w:sz w:val="20"/>
                <w:szCs w:val="20"/>
              </w:rPr>
              <w:t>Cadastrar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(planilha</w:t>
            </w:r>
            <w:r w:rsidRPr="00693D2A">
              <w:rPr>
                <w:spacing w:val="-2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em</w:t>
            </w:r>
            <w:r w:rsidRPr="00693D2A">
              <w:rPr>
                <w:spacing w:val="-1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anexo):</w:t>
            </w:r>
          </w:p>
          <w:p w14:paraId="7EE5A237" w14:textId="77777777" w:rsidR="00693D2A" w:rsidRPr="00693D2A" w:rsidRDefault="00693D2A" w:rsidP="0064081C">
            <w:pPr>
              <w:pStyle w:val="TableParagraph"/>
              <w:numPr>
                <w:ilvl w:val="2"/>
                <w:numId w:val="6"/>
              </w:numPr>
              <w:ind w:left="1014" w:hanging="361"/>
              <w:rPr>
                <w:sz w:val="20"/>
                <w:szCs w:val="20"/>
              </w:rPr>
            </w:pPr>
            <w:r w:rsidRPr="00693D2A">
              <w:rPr>
                <w:sz w:val="20"/>
                <w:szCs w:val="20"/>
              </w:rPr>
              <w:t>Referência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técnica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a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SM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para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o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serviço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e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transporte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em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saúde.</w:t>
            </w:r>
          </w:p>
          <w:p w14:paraId="4A8D0F44" w14:textId="77777777" w:rsidR="00693D2A" w:rsidRPr="00693D2A" w:rsidRDefault="00693D2A" w:rsidP="0064081C">
            <w:pPr>
              <w:pStyle w:val="TableParagraph"/>
              <w:numPr>
                <w:ilvl w:val="2"/>
                <w:numId w:val="6"/>
              </w:numPr>
              <w:ind w:left="1014" w:hanging="361"/>
              <w:rPr>
                <w:sz w:val="20"/>
                <w:szCs w:val="20"/>
              </w:rPr>
            </w:pPr>
            <w:r w:rsidRPr="00693D2A">
              <w:rPr>
                <w:sz w:val="20"/>
                <w:szCs w:val="20"/>
              </w:rPr>
              <w:t>Referência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técnica</w:t>
            </w:r>
            <w:r w:rsidRPr="00693D2A">
              <w:rPr>
                <w:spacing w:val="-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a</w:t>
            </w:r>
            <w:r w:rsidRPr="00693D2A">
              <w:rPr>
                <w:spacing w:val="-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SMS</w:t>
            </w:r>
            <w:r w:rsidRPr="00693D2A">
              <w:rPr>
                <w:spacing w:val="-2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para</w:t>
            </w:r>
            <w:r w:rsidRPr="00693D2A">
              <w:rPr>
                <w:spacing w:val="-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o</w:t>
            </w:r>
            <w:r w:rsidRPr="00693D2A">
              <w:rPr>
                <w:spacing w:val="-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apoio</w:t>
            </w:r>
            <w:r w:rsidRPr="00693D2A">
              <w:rPr>
                <w:spacing w:val="-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iagnóstico.</w:t>
            </w:r>
          </w:p>
          <w:p w14:paraId="208F8423" w14:textId="77777777" w:rsidR="00693D2A" w:rsidRPr="00693D2A" w:rsidRDefault="00693D2A" w:rsidP="0064081C">
            <w:pPr>
              <w:pStyle w:val="TableParagraph"/>
              <w:numPr>
                <w:ilvl w:val="1"/>
                <w:numId w:val="6"/>
              </w:numPr>
              <w:tabs>
                <w:tab w:val="left" w:pos="301"/>
              </w:tabs>
              <w:spacing w:before="17"/>
              <w:ind w:left="589" w:hanging="360"/>
              <w:jc w:val="both"/>
              <w:rPr>
                <w:sz w:val="20"/>
                <w:szCs w:val="20"/>
              </w:rPr>
            </w:pPr>
            <w:r w:rsidRPr="00693D2A">
              <w:rPr>
                <w:sz w:val="20"/>
                <w:szCs w:val="20"/>
              </w:rPr>
              <w:t>Pactuar:</w:t>
            </w:r>
          </w:p>
          <w:p w14:paraId="3CCD03CA" w14:textId="77777777" w:rsidR="00693D2A" w:rsidRPr="00693D2A" w:rsidRDefault="00693D2A" w:rsidP="0064081C">
            <w:pPr>
              <w:pStyle w:val="TableParagraph"/>
              <w:numPr>
                <w:ilvl w:val="2"/>
                <w:numId w:val="6"/>
              </w:numPr>
              <w:ind w:left="1014" w:hanging="361"/>
              <w:rPr>
                <w:sz w:val="20"/>
                <w:szCs w:val="20"/>
              </w:rPr>
            </w:pPr>
            <w:r w:rsidRPr="00693D2A">
              <w:rPr>
                <w:sz w:val="20"/>
                <w:szCs w:val="20"/>
              </w:rPr>
              <w:t>A</w:t>
            </w:r>
            <w:r w:rsidRPr="00693D2A">
              <w:rPr>
                <w:spacing w:val="-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agenda</w:t>
            </w:r>
            <w:r w:rsidRPr="00693D2A">
              <w:rPr>
                <w:spacing w:val="-3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o</w:t>
            </w:r>
            <w:r w:rsidRPr="00693D2A">
              <w:rPr>
                <w:spacing w:val="-4"/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transporte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(dia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e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horários),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considerando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a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isponibilidade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o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municípios.</w:t>
            </w:r>
          </w:p>
          <w:p w14:paraId="20172464" w14:textId="77777777" w:rsidR="00693D2A" w:rsidRPr="00693D2A" w:rsidRDefault="00693D2A" w:rsidP="0064081C">
            <w:pPr>
              <w:pStyle w:val="TableParagraph"/>
              <w:numPr>
                <w:ilvl w:val="2"/>
                <w:numId w:val="6"/>
              </w:numPr>
              <w:ind w:left="1014" w:hanging="361"/>
              <w:rPr>
                <w:sz w:val="20"/>
                <w:szCs w:val="20"/>
              </w:rPr>
            </w:pPr>
            <w:r w:rsidRPr="00693D2A">
              <w:rPr>
                <w:sz w:val="20"/>
                <w:szCs w:val="20"/>
              </w:rPr>
              <w:t>A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garantia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o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exame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necessário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por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Linha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e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Cuidado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e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o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tempo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para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coleta,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processamento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e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liberação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dos</w:t>
            </w:r>
            <w:r w:rsidRPr="0064081C">
              <w:rPr>
                <w:sz w:val="20"/>
                <w:szCs w:val="20"/>
              </w:rPr>
              <w:t xml:space="preserve"> </w:t>
            </w:r>
            <w:r w:rsidRPr="00693D2A">
              <w:rPr>
                <w:sz w:val="20"/>
                <w:szCs w:val="20"/>
              </w:rPr>
              <w:t>resultados.</w:t>
            </w:r>
          </w:p>
        </w:tc>
      </w:tr>
    </w:tbl>
    <w:tbl>
      <w:tblPr>
        <w:tblStyle w:val="NormalTable0"/>
        <w:tblW w:w="957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9576"/>
      </w:tblGrid>
      <w:tr w:rsidR="00D21E62" w:rsidRPr="00D21E62" w14:paraId="0FB35E57" w14:textId="77777777" w:rsidTr="000A1EB9">
        <w:trPr>
          <w:trHeight w:val="80"/>
        </w:trPr>
        <w:tc>
          <w:tcPr>
            <w:tcW w:w="95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DF233A0" w14:textId="77777777" w:rsidR="00D21E62" w:rsidRPr="00D21E62" w:rsidRDefault="00D21E62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4117B" w:rsidRPr="00D21E62" w14:paraId="10B1BB0C" w14:textId="77777777" w:rsidTr="000A1EB9">
        <w:trPr>
          <w:trHeight w:val="70"/>
        </w:trPr>
        <w:tc>
          <w:tcPr>
            <w:tcW w:w="9576" w:type="dxa"/>
            <w:tcBorders>
              <w:bottom w:val="single" w:sz="4" w:space="0" w:color="FFFFFF" w:themeColor="background1"/>
            </w:tcBorders>
            <w:shd w:val="clear" w:color="auto" w:fill="D0CECE" w:themeFill="background2" w:themeFillShade="E6"/>
          </w:tcPr>
          <w:p w14:paraId="7EA308DC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Objetivo</w:t>
            </w:r>
            <w:r w:rsidRPr="00D21E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  <w:p w14:paraId="4F97E179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hecer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ubpopulação-alv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ten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pecializada.</w:t>
            </w:r>
          </w:p>
        </w:tc>
      </w:tr>
      <w:tr w:rsidR="0064117B" w:rsidRPr="00D21E62" w14:paraId="0E4B2C96" w14:textId="77777777" w:rsidTr="000A1EB9">
        <w:trPr>
          <w:trHeight w:val="2515"/>
        </w:trPr>
        <w:tc>
          <w:tcPr>
            <w:tcW w:w="9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0D6177E8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Justificativa</w:t>
            </w:r>
          </w:p>
          <w:p w14:paraId="6F41A9C3" w14:textId="4D9D0234" w:rsidR="0064117B" w:rsidRPr="00D21E62" w:rsidRDefault="0064117B" w:rsidP="00E1176C">
            <w:pPr>
              <w:pStyle w:val="TableParagraph"/>
              <w:ind w:left="0" w:right="7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 população é a razão de ser de uma RAS.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u seja, toda a organização da Atenção Especializada deve ser em função da resposta às sua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ecessidades de saúde. Sua capacidade operacional, expressa como carga horária dos profissionais ou quantidade de exames e procedimento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rapêutico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pecializados,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v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r dimensionad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m propor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pula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dstrit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rritóri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 abrangência</w:t>
            </w:r>
            <w:r w:rsidR="3DC71776"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(MENDES,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2011).</w:t>
            </w:r>
          </w:p>
          <w:p w14:paraId="451A9DAB" w14:textId="77777777" w:rsidR="0064117B" w:rsidRPr="00D21E62" w:rsidRDefault="0064117B" w:rsidP="00E1176C">
            <w:pPr>
              <w:pStyle w:val="TableParagraph"/>
              <w:ind w:left="0" w:right="8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ndo um sistema de portas fechadas, o ambulatório é acessado pela população somente a partir das equipes da APS. A captação da pessoa usuária, sua</w:t>
            </w:r>
            <w:r w:rsidRPr="00D21E62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firmação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agnóstica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tratificação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isco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ão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ocesso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senvolvido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PS,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tir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quais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dentificada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manda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tençã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pecializada. Por isso, novamente é fundamental a integração das duas equipes, de tal maneira a possibilitar um conhecimento adequado d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pulação-alvo.</w:t>
            </w:r>
          </w:p>
          <w:p w14:paraId="291F7E77" w14:textId="77777777" w:rsidR="0064117B" w:rsidRPr="00D21E62" w:rsidRDefault="0064117B" w:rsidP="00E1176C">
            <w:pPr>
              <w:pStyle w:val="TableParagraph"/>
              <w:ind w:left="0" w:right="12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 principais metas de qualidade da AAE se referem à população, como a cobertura de acompanhamento das pessoas usuárias estimados com a condição</w:t>
            </w:r>
            <w:r w:rsidRPr="00D21E62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rônic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ercentual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umpriment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eta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tabilizaçã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línica.</w:t>
            </w:r>
          </w:p>
          <w:p w14:paraId="384370CD" w14:textId="77777777" w:rsidR="0064117B" w:rsidRPr="00D21E62" w:rsidRDefault="0064117B" w:rsidP="00E1176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ud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ss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justific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mportânci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heciment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pula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rritóri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brangênci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AE.</w:t>
            </w:r>
          </w:p>
        </w:tc>
      </w:tr>
      <w:tr w:rsidR="0064117B" w:rsidRPr="00D21E62" w14:paraId="12845C36" w14:textId="77777777" w:rsidTr="000A1EB9">
        <w:trPr>
          <w:trHeight w:val="70"/>
        </w:trPr>
        <w:tc>
          <w:tcPr>
            <w:tcW w:w="9576" w:type="dxa"/>
            <w:tcBorders>
              <w:top w:val="single" w:sz="4" w:space="0" w:color="FFFFFF" w:themeColor="background1"/>
            </w:tcBorders>
            <w:shd w:val="clear" w:color="auto" w:fill="D0CECE" w:themeFill="background2" w:themeFillShade="E6"/>
          </w:tcPr>
          <w:p w14:paraId="74FA2E3C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Operacionalização</w:t>
            </w:r>
          </w:p>
          <w:p w14:paraId="3CCCB965" w14:textId="11FD70BA" w:rsidR="0064117B" w:rsidRPr="00D21E62" w:rsidRDefault="0064117B" w:rsidP="0064081C">
            <w:pPr>
              <w:pStyle w:val="TableParagraph"/>
              <w:numPr>
                <w:ilvl w:val="1"/>
                <w:numId w:val="5"/>
              </w:numPr>
              <w:ind w:left="589" w:right="2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nhecer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bpopulação-alvo: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evantar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pessoas </w:t>
            </w:r>
            <w:r w:rsidR="7624228D" w:rsidRPr="00D21E62">
              <w:rPr>
                <w:rFonts w:asciiTheme="minorHAnsi" w:hAnsiTheme="minorHAnsi" w:cstheme="minorHAnsi"/>
                <w:sz w:val="20"/>
                <w:szCs w:val="20"/>
              </w:rPr>
              <w:t>usuárias com</w:t>
            </w:r>
            <w:r w:rsidRPr="00D21E6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dição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rônic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aúde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iorizada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companhados,</w:t>
            </w:r>
            <w:r w:rsidRPr="00D21E6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21E6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ela APS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ípio,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tratificado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lt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isco.</w:t>
            </w:r>
          </w:p>
          <w:p w14:paraId="14F12C70" w14:textId="5EA43EE7" w:rsidR="0064117B" w:rsidRPr="00D21E62" w:rsidRDefault="0064117B" w:rsidP="0064081C">
            <w:pPr>
              <w:pStyle w:val="TableParagraph"/>
              <w:numPr>
                <w:ilvl w:val="1"/>
                <w:numId w:val="5"/>
              </w:numPr>
              <w:ind w:left="58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valia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qualidad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uidado:</w:t>
            </w:r>
          </w:p>
          <w:p w14:paraId="034288E0" w14:textId="698A64D6" w:rsidR="0064117B" w:rsidRPr="00D21E62" w:rsidRDefault="0064117B" w:rsidP="0064081C">
            <w:pPr>
              <w:pStyle w:val="TableParagraph"/>
              <w:numPr>
                <w:ilvl w:val="2"/>
                <w:numId w:val="5"/>
              </w:numPr>
              <w:ind w:left="1014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Levanta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quipes da APS 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ípi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 diretrize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línica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ten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di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rônic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iorizad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mplantada.</w:t>
            </w:r>
          </w:p>
          <w:p w14:paraId="2A89B817" w14:textId="77777777" w:rsidR="0064117B" w:rsidRPr="00D21E62" w:rsidRDefault="0064117B" w:rsidP="0064081C">
            <w:pPr>
              <w:pStyle w:val="TableParagraph"/>
              <w:numPr>
                <w:ilvl w:val="2"/>
                <w:numId w:val="5"/>
              </w:numPr>
              <w:ind w:left="1014" w:right="33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Levantar</w:t>
            </w:r>
            <w:r w:rsidRPr="00D21E62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 w:rsidRPr="00D21E62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BS</w:t>
            </w:r>
            <w:r w:rsidRPr="00D21E62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unicípios</w:t>
            </w:r>
            <w:r w:rsidRPr="00D21E62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D21E62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rganização</w:t>
            </w:r>
            <w:r w:rsidRPr="00D21E62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Linha</w:t>
            </w:r>
            <w:r w:rsidRPr="00D21E62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uidado</w:t>
            </w:r>
            <w:r w:rsidRPr="00D21E62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dição</w:t>
            </w:r>
            <w:r w:rsidRPr="00D21E62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rônica</w:t>
            </w:r>
            <w:r w:rsidRPr="00D21E62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iorizada,</w:t>
            </w:r>
            <w:r w:rsidRPr="00D21E62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D21E62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staque</w:t>
            </w:r>
            <w:r w:rsidRPr="00D21E62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tratificação d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isc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nej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cord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trat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isco.</w:t>
            </w:r>
          </w:p>
          <w:p w14:paraId="0068257A" w14:textId="109C405C" w:rsidR="0064117B" w:rsidRPr="00D21E62" w:rsidRDefault="0064117B" w:rsidP="0064081C">
            <w:pPr>
              <w:pStyle w:val="TableParagraph"/>
              <w:numPr>
                <w:ilvl w:val="1"/>
                <w:numId w:val="5"/>
              </w:numPr>
              <w:ind w:left="58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ctuar:</w:t>
            </w:r>
          </w:p>
          <w:p w14:paraId="367258A4" w14:textId="77777777" w:rsidR="0064117B" w:rsidRPr="00D21E62" w:rsidRDefault="0064117B" w:rsidP="0064081C">
            <w:pPr>
              <w:pStyle w:val="TableParagraph"/>
              <w:numPr>
                <w:ilvl w:val="2"/>
                <w:numId w:val="5"/>
              </w:numPr>
              <w:ind w:left="1014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mplanta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retrizes clínica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rganiza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ten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di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rônic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iorizada.</w:t>
            </w:r>
          </w:p>
          <w:p w14:paraId="5BBF6292" w14:textId="584C90AD" w:rsidR="0064117B" w:rsidRPr="00D21E62" w:rsidRDefault="0064117B" w:rsidP="0064081C">
            <w:pPr>
              <w:pStyle w:val="TableParagraph"/>
              <w:numPr>
                <w:ilvl w:val="2"/>
                <w:numId w:val="5"/>
              </w:numPr>
              <w:ind w:left="1014" w:right="27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utorização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ticipação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D21E6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horário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otegid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rganização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pacitação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D21E6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ofissionais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s</w:t>
            </w:r>
            <w:r w:rsidR="6EF0EBE9"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quipes da APS</w:t>
            </w:r>
            <w:r w:rsidRPr="00D21E6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obre</w:t>
            </w:r>
            <w:r w:rsidRPr="00D21E6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tratificaçã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isc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diçã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rônic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mas.</w:t>
            </w:r>
          </w:p>
          <w:p w14:paraId="58355ED8" w14:textId="77777777" w:rsidR="0064117B" w:rsidRPr="00D21E62" w:rsidRDefault="0064117B" w:rsidP="0064081C">
            <w:pPr>
              <w:pStyle w:val="TableParagraph"/>
              <w:numPr>
                <w:ilvl w:val="2"/>
                <w:numId w:val="5"/>
              </w:numPr>
              <w:ind w:left="1014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onitorament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ndicadore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lacionad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pulação-alvo,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rã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po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inel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onitoramento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valiação.</w:t>
            </w:r>
          </w:p>
        </w:tc>
      </w:tr>
      <w:tr w:rsidR="0064117B" w:rsidRPr="00D21E62" w14:paraId="71A056F6" w14:textId="77777777" w:rsidTr="000A1EB9">
        <w:trPr>
          <w:trHeight w:val="80"/>
        </w:trPr>
        <w:tc>
          <w:tcPr>
            <w:tcW w:w="9576" w:type="dxa"/>
          </w:tcPr>
          <w:p w14:paraId="7AD251FD" w14:textId="77777777" w:rsidR="00D21E62" w:rsidRPr="00D21E62" w:rsidRDefault="00D21E62" w:rsidP="00E1176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117B" w:rsidRPr="00D21E62" w14:paraId="62F54085" w14:textId="77777777" w:rsidTr="000A1EB9">
        <w:trPr>
          <w:trHeight w:val="573"/>
        </w:trPr>
        <w:tc>
          <w:tcPr>
            <w:tcW w:w="9576" w:type="dxa"/>
            <w:tcBorders>
              <w:bottom w:val="single" w:sz="4" w:space="0" w:color="FFFFFF" w:themeColor="background1"/>
            </w:tcBorders>
            <w:shd w:val="clear" w:color="auto" w:fill="D0CECE" w:themeFill="background2" w:themeFillShade="E6"/>
          </w:tcPr>
          <w:p w14:paraId="2F35058B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jetivo</w:t>
            </w:r>
            <w:r w:rsidRPr="00D21E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14:paraId="202267CF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rganiza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cess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tenç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pecializad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i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aúde.</w:t>
            </w:r>
          </w:p>
        </w:tc>
      </w:tr>
      <w:tr w:rsidR="0064117B" w:rsidRPr="00D21E62" w14:paraId="6B6E7AEC" w14:textId="77777777" w:rsidTr="000A1EB9">
        <w:trPr>
          <w:trHeight w:val="1281"/>
        </w:trPr>
        <w:tc>
          <w:tcPr>
            <w:tcW w:w="9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6E3DD"/>
          </w:tcPr>
          <w:p w14:paraId="75B923BA" w14:textId="77777777" w:rsidR="0064117B" w:rsidRPr="00D21E62" w:rsidRDefault="0064117B" w:rsidP="00E1176C">
            <w:pPr>
              <w:pStyle w:val="TableParagraph"/>
              <w:ind w:left="0" w:right="8" w:hanging="1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tiva</w:t>
            </w:r>
          </w:p>
          <w:p w14:paraId="5A9C889C" w14:textId="77777777" w:rsidR="0064117B" w:rsidRPr="00D21E62" w:rsidRDefault="0064117B" w:rsidP="00E1176C">
            <w:pPr>
              <w:pStyle w:val="TableParagraph"/>
              <w:ind w:left="0" w:right="8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a RAS, o acesso ao ponto de atenção secundário especializado (ambulatório da AAE) é regulado pela APS, de preferência, diretamente pelas equipes. Isso implica em canais de comunicação ágeis, continuamente disponíveis, e mecanismos seguros de agendamento.</w:t>
            </w:r>
          </w:p>
          <w:p w14:paraId="5C996FBC" w14:textId="0BF1EBC0" w:rsidR="0064117B" w:rsidRPr="00D21E62" w:rsidRDefault="0064117B" w:rsidP="00E1176C">
            <w:pPr>
              <w:pStyle w:val="TableParagraph"/>
              <w:ind w:left="0" w:right="8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 agenda do ambulatório deve respeitar os princípios definidos pelo modelo de atenção, refletindo e operacionalizando a programação de base populacional, o critério da estratificação de risco e a coordenação do cuidado pela APS. Uma definição de agenda diferente disso somente</w:t>
            </w:r>
            <w:r w:rsidR="7C70A6AD"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rroborará o sistema fragmentado vigente, de acordo com o qual os serviços são reativos às demandas apresentadas pelas pessoas usuárias, gerando filas de espera, sem garantias para as pessoas usuárias com maior necessidade de saúde. Assim, a equipe especializada deve pactuar, junto aos municípios e equipes da APS, os critérios para o agendamento, pactuando também a conduta diante dos casos compartilhados sem essa concordância.</w:t>
            </w:r>
          </w:p>
          <w:p w14:paraId="056060A2" w14:textId="77777777" w:rsidR="0064117B" w:rsidRPr="00D21E62" w:rsidRDefault="0064117B" w:rsidP="00E1176C">
            <w:pPr>
              <w:pStyle w:val="TableParagraph"/>
              <w:ind w:left="0" w:right="8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 particularidades dos municípios relacionadas, por exemplo, ao seu porte populacional ou à organização do transporte em saúde, devem ser acolhidas na formatação da agenda.</w:t>
            </w:r>
          </w:p>
          <w:p w14:paraId="5D67D874" w14:textId="77777777" w:rsidR="0064117B" w:rsidRPr="00D21E62" w:rsidRDefault="0064117B" w:rsidP="00E1176C">
            <w:pPr>
              <w:pStyle w:val="TableParagraph"/>
              <w:ind w:left="0" w:right="8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 processos internos desenvolvidos pela equipe são ordenados a partir da agenda e dependem do equilíbrio entre primeiros atendimentos e os atendimentos subsequentes. O ponto de equilíbrio deve ser o tempo de espera para um e outro tipo de atendimento. Para isso, a programação da atenção é fundamental, por possibilitar o dimensionamento da demanda e, consequentemente, os ajustes na oferta de serviços.</w:t>
            </w:r>
          </w:p>
          <w:p w14:paraId="73E7BD6B" w14:textId="77777777" w:rsidR="0064117B" w:rsidRPr="00D21E62" w:rsidRDefault="0064117B" w:rsidP="00E1176C">
            <w:pPr>
              <w:pStyle w:val="TableParagraph"/>
              <w:ind w:left="0" w:right="8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 agendamento também deve assegurar a vinculação de usuários, compartilhados por uma equipe da APS, aos mesmos profissionais da equipe especializada em atendimentos subsequentes.</w:t>
            </w:r>
          </w:p>
          <w:p w14:paraId="1C5AA590" w14:textId="77777777" w:rsidR="0064117B" w:rsidRPr="00D21E62" w:rsidRDefault="0064117B" w:rsidP="00E1176C">
            <w:pPr>
              <w:pStyle w:val="TableParagraph"/>
              <w:ind w:left="0" w:right="8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ma possível causa de desperdício nos serviços especializados é a falta de preparo da pessoa usuária para o ciclo de atendimentos da Atenção Contínua do ambulatório, muitas vezes por falta de orientação adequada. Assim, a equipe especializada deve pactuar os requisitos relacionados à documentação necessária (plano de cuidados e/ou formulários de compartilhamento, resultados de exames, laudos de internação e outros) e monitorar as solicitações de agendamento, de tal modo que assegure o comparecimento com o preparo adequado.</w:t>
            </w:r>
          </w:p>
          <w:p w14:paraId="07DAAEBF" w14:textId="5C8E4A2C" w:rsidR="0064117B" w:rsidRPr="00D21E62" w:rsidRDefault="0064117B" w:rsidP="00E1176C">
            <w:pPr>
              <w:pStyle w:val="TableParagraph"/>
              <w:ind w:left="0" w:right="8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 transparência no processo de agendamento, bem como o monitoramento de indicadores, como taxa de absenteísmo, assertividade do critério de agendamento ou preparo adequado para o ciclo de atendimentos, fortalece a corresponsabilização das equipes e gestores, qualificando a resposta a pessoa usuária.</w:t>
            </w:r>
          </w:p>
        </w:tc>
      </w:tr>
      <w:tr w:rsidR="000A1EB9" w:rsidRPr="00D21E62" w14:paraId="23302A73" w14:textId="77777777" w:rsidTr="000A1EB9">
        <w:trPr>
          <w:trHeight w:val="1281"/>
        </w:trPr>
        <w:tc>
          <w:tcPr>
            <w:tcW w:w="9576" w:type="dxa"/>
            <w:tcBorders>
              <w:top w:val="single" w:sz="4" w:space="0" w:color="FFFFFF" w:themeColor="background1"/>
            </w:tcBorders>
            <w:shd w:val="clear" w:color="auto" w:fill="D0CECE" w:themeFill="background2" w:themeFillShade="E6"/>
          </w:tcPr>
          <w:p w14:paraId="4E6D8467" w14:textId="77777777" w:rsidR="000A1EB9" w:rsidRPr="00D21E62" w:rsidRDefault="000A1EB9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Operacionalização</w:t>
            </w:r>
          </w:p>
          <w:p w14:paraId="5A7D3949" w14:textId="12617319" w:rsidR="000A1EB9" w:rsidRPr="00D21E62" w:rsidRDefault="000A1EB9" w:rsidP="0064081C">
            <w:pPr>
              <w:pStyle w:val="TableParagraph"/>
              <w:numPr>
                <w:ilvl w:val="1"/>
                <w:numId w:val="4"/>
              </w:numPr>
              <w:tabs>
                <w:tab w:val="left" w:pos="348"/>
              </w:tabs>
              <w:ind w:left="589" w:right="15" w:hanging="4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ctuar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ritério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gendament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(critéri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línic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lacionad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tratificaçã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isco)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dut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 pessoas usuárias com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partilhament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quivocad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(for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ritério).</w:t>
            </w:r>
          </w:p>
          <w:p w14:paraId="110B8582" w14:textId="77777777" w:rsidR="000A1EB9" w:rsidRPr="00D21E62" w:rsidRDefault="000A1EB9" w:rsidP="0064081C">
            <w:pPr>
              <w:pStyle w:val="TableParagraph"/>
              <w:numPr>
                <w:ilvl w:val="1"/>
                <w:numId w:val="4"/>
              </w:numPr>
              <w:tabs>
                <w:tab w:val="left" w:pos="348"/>
              </w:tabs>
              <w:ind w:left="589" w:right="15" w:hanging="4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ctuar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quisito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gendamento: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unicaçã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évia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lação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pessoas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suárias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companhado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PS;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ormulários</w:t>
            </w:r>
            <w:r w:rsidRPr="00D21E6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tilizados;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eparação de pessoa usuária para o ciclo de atendimentos da Atenção Contínua do Ambulatório (documentos, resultados de exames, laudos, receitas dos medicamentos em uso etc.), acompanhante para menores d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dade, pessoa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suária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limitação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uncional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mportant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xame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ocedimentos.</w:t>
            </w:r>
          </w:p>
          <w:p w14:paraId="020D737E" w14:textId="77777777" w:rsidR="000A1EB9" w:rsidRPr="00D21E62" w:rsidRDefault="000A1EB9" w:rsidP="0064081C">
            <w:pPr>
              <w:pStyle w:val="TableParagraph"/>
              <w:numPr>
                <w:ilvl w:val="1"/>
                <w:numId w:val="4"/>
              </w:numPr>
              <w:tabs>
                <w:tab w:val="left" w:pos="348"/>
              </w:tabs>
              <w:ind w:left="589" w:right="15" w:hanging="4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        Pactuar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ambém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dut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essoas </w:t>
            </w:r>
            <w:r w:rsidRPr="0064081C">
              <w:rPr>
                <w:rFonts w:asciiTheme="minorHAnsi" w:hAnsiTheme="minorHAnsi" w:cstheme="minorHAnsi"/>
                <w:sz w:val="20"/>
                <w:szCs w:val="20"/>
              </w:rPr>
              <w:t>usuária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partilhad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epar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dequado.</w:t>
            </w:r>
          </w:p>
          <w:p w14:paraId="6EB4A523" w14:textId="59146324" w:rsidR="000A1EB9" w:rsidRPr="00D21E62" w:rsidRDefault="000A1EB9" w:rsidP="0064081C">
            <w:pPr>
              <w:pStyle w:val="TableParagraph"/>
              <w:numPr>
                <w:ilvl w:val="1"/>
                <w:numId w:val="4"/>
              </w:numPr>
              <w:tabs>
                <w:tab w:val="left" w:pos="348"/>
              </w:tabs>
              <w:ind w:left="589" w:right="15" w:hanging="43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ctuar as modalidades para o agendamento (eletrônica, telefone, e-mail, outras), dias e horários para a solicitação do agendamento e a via ou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nal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gendamento,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nd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eferênci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vi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ret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(equipe da APS-ambulatório),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m relaçã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ntermediad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gulação.</w:t>
            </w:r>
          </w:p>
        </w:tc>
      </w:tr>
    </w:tbl>
    <w:p w14:paraId="086EB004" w14:textId="77777777" w:rsidR="0064117B" w:rsidRPr="00D21E62" w:rsidRDefault="0064117B" w:rsidP="00E1176C">
      <w:pPr>
        <w:spacing w:after="0" w:line="240" w:lineRule="auto"/>
        <w:rPr>
          <w:rFonts w:cstheme="minorHAnsi"/>
          <w:sz w:val="20"/>
          <w:szCs w:val="20"/>
        </w:rPr>
        <w:sectPr w:rsidR="0064117B" w:rsidRPr="00D21E62" w:rsidSect="006411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360" w:right="1000" w:bottom="2260" w:left="1020" w:header="0" w:footer="2075" w:gutter="0"/>
          <w:cols w:space="720"/>
        </w:sectPr>
      </w:pPr>
    </w:p>
    <w:p w14:paraId="19633BBC" w14:textId="77777777" w:rsidR="0064117B" w:rsidRPr="00D21E62" w:rsidRDefault="0064117B" w:rsidP="00E1176C">
      <w:pPr>
        <w:pStyle w:val="Corpodetexto"/>
        <w:rPr>
          <w:rFonts w:asciiTheme="minorHAnsi" w:hAnsiTheme="minorHAnsi" w:cstheme="minorHAnsi"/>
          <w:sz w:val="20"/>
          <w:szCs w:val="20"/>
        </w:rPr>
      </w:pPr>
    </w:p>
    <w:tbl>
      <w:tblPr>
        <w:tblStyle w:val="NormalTable0"/>
        <w:tblW w:w="9552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9552"/>
      </w:tblGrid>
      <w:tr w:rsidR="0064117B" w:rsidRPr="00D21E62" w14:paraId="30110DFB" w14:textId="77777777" w:rsidTr="00FE1126">
        <w:trPr>
          <w:trHeight w:val="573"/>
        </w:trPr>
        <w:tc>
          <w:tcPr>
            <w:tcW w:w="9552" w:type="dxa"/>
            <w:tcBorders>
              <w:bottom w:val="single" w:sz="4" w:space="0" w:color="FFFFFF" w:themeColor="background1"/>
            </w:tcBorders>
            <w:shd w:val="clear" w:color="auto" w:fill="CAC9BE"/>
          </w:tcPr>
          <w:p w14:paraId="566A3423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Objetivo</w:t>
            </w:r>
            <w:r w:rsidRPr="00D21E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  <w:p w14:paraId="435F0A0B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hece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luxo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tenç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crorregi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tado.</w:t>
            </w:r>
          </w:p>
        </w:tc>
      </w:tr>
      <w:tr w:rsidR="0064117B" w:rsidRPr="00D21E62" w14:paraId="55AD0DC9" w14:textId="77777777" w:rsidTr="00FE1126">
        <w:trPr>
          <w:trHeight w:val="1641"/>
        </w:trPr>
        <w:tc>
          <w:tcPr>
            <w:tcW w:w="9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6E3DD"/>
          </w:tcPr>
          <w:p w14:paraId="195222B0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Justificativa</w:t>
            </w:r>
          </w:p>
          <w:p w14:paraId="7F097EDE" w14:textId="77777777" w:rsidR="0064117B" w:rsidRPr="00D21E62" w:rsidRDefault="0064117B" w:rsidP="00E1176C">
            <w:pPr>
              <w:pStyle w:val="TableParagraph"/>
              <w:ind w:left="0" w:right="11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 organização da RAS deve prover uma suficiência de Atenção Especializada na Região de Saúde, definindo a continuidade do cuidado para a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crorregião de saúde ou até mesmo para referências estaduais, em casos de maior complexidade clínica ou demanda por serviços de maior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nsida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cnológic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lto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usto.</w:t>
            </w:r>
          </w:p>
          <w:p w14:paraId="2A550F0C" w14:textId="77777777" w:rsidR="0064117B" w:rsidRPr="00D21E62" w:rsidRDefault="0064117B" w:rsidP="00E1176C">
            <w:pPr>
              <w:pStyle w:val="TableParagraph"/>
              <w:ind w:left="0" w:right="11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sim, a equipe especializada deve conhecer os serviços de referência e os fluxos de acesso pactuados para as especialidades, exames e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ocedimento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evisto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rteira ampliad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vançad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isponíveis</w:t>
            </w:r>
            <w:r w:rsidRPr="00D21E6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mbulatório.</w:t>
            </w:r>
          </w:p>
          <w:p w14:paraId="1C2F17B4" w14:textId="4EFF644C" w:rsidR="0064117B" w:rsidRPr="00D21E62" w:rsidRDefault="0064117B" w:rsidP="00E1176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cretaria Estadual de Saúde (SES) dev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alizar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peament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ctuaçõe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ecessária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garanti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sse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lux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tenção.</w:t>
            </w:r>
          </w:p>
        </w:tc>
      </w:tr>
      <w:tr w:rsidR="0064117B" w:rsidRPr="00D21E62" w14:paraId="5F9F5AF6" w14:textId="77777777" w:rsidTr="00FE1126">
        <w:trPr>
          <w:trHeight w:val="1720"/>
        </w:trPr>
        <w:tc>
          <w:tcPr>
            <w:tcW w:w="9552" w:type="dxa"/>
            <w:tcBorders>
              <w:top w:val="single" w:sz="4" w:space="0" w:color="FFFFFF" w:themeColor="background1"/>
            </w:tcBorders>
            <w:shd w:val="clear" w:color="auto" w:fill="CAC9BE"/>
          </w:tcPr>
          <w:p w14:paraId="6AF6B71A" w14:textId="77777777" w:rsidR="0064117B" w:rsidRPr="00D21E62" w:rsidRDefault="0064117B" w:rsidP="00E1176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b/>
                <w:sz w:val="20"/>
                <w:szCs w:val="20"/>
              </w:rPr>
              <w:t>Operacionalização</w:t>
            </w:r>
          </w:p>
          <w:p w14:paraId="15DB4D8B" w14:textId="7748ED1D" w:rsidR="0064117B" w:rsidRPr="0064081C" w:rsidRDefault="174AFC34" w:rsidP="0064081C">
            <w:pPr>
              <w:pStyle w:val="TableParagraph"/>
              <w:numPr>
                <w:ilvl w:val="1"/>
                <w:numId w:val="3"/>
              </w:numPr>
              <w:ind w:left="589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4117B" w:rsidRPr="0064081C">
              <w:rPr>
                <w:rFonts w:asciiTheme="minorHAnsi" w:hAnsiTheme="minorHAnsi" w:cstheme="minorHAnsi"/>
                <w:sz w:val="20"/>
                <w:szCs w:val="20"/>
              </w:rPr>
              <w:t>Conhecer</w:t>
            </w:r>
            <w:r w:rsidR="0064117B" w:rsidRPr="0064081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64117B" w:rsidRPr="0064081C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="0064117B" w:rsidRPr="0064081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64117B" w:rsidRPr="0064081C">
              <w:rPr>
                <w:rFonts w:asciiTheme="minorHAnsi" w:hAnsiTheme="minorHAnsi" w:cstheme="minorHAnsi"/>
                <w:sz w:val="20"/>
                <w:szCs w:val="20"/>
              </w:rPr>
              <w:t>pontos</w:t>
            </w:r>
            <w:r w:rsidR="0064117B" w:rsidRPr="0064081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64117B" w:rsidRPr="0064081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64117B" w:rsidRPr="0064081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4117B" w:rsidRPr="0064081C">
              <w:rPr>
                <w:rFonts w:asciiTheme="minorHAnsi" w:hAnsiTheme="minorHAnsi" w:cstheme="minorHAnsi"/>
                <w:sz w:val="20"/>
                <w:szCs w:val="20"/>
              </w:rPr>
              <w:t>atenção</w:t>
            </w:r>
            <w:r w:rsidR="0064117B" w:rsidRPr="0064081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4117B" w:rsidRPr="0064081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4117B" w:rsidRPr="0064081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4117B" w:rsidRPr="0064081C">
              <w:rPr>
                <w:rFonts w:asciiTheme="minorHAnsi" w:hAnsiTheme="minorHAnsi" w:cstheme="minorHAnsi"/>
                <w:sz w:val="20"/>
                <w:szCs w:val="20"/>
              </w:rPr>
              <w:t>fluxos</w:t>
            </w:r>
            <w:r w:rsidR="0064117B" w:rsidRPr="0064081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64117B" w:rsidRPr="0064081C">
              <w:rPr>
                <w:rFonts w:asciiTheme="minorHAnsi" w:hAnsiTheme="minorHAnsi" w:cstheme="minorHAnsi"/>
                <w:sz w:val="20"/>
                <w:szCs w:val="20"/>
              </w:rPr>
              <w:t>macrorregionais</w:t>
            </w:r>
            <w:r w:rsidR="0064117B" w:rsidRPr="0064081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4117B" w:rsidRPr="0064081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4117B" w:rsidRPr="0064081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64117B" w:rsidRPr="0064081C">
              <w:rPr>
                <w:rFonts w:asciiTheme="minorHAnsi" w:hAnsiTheme="minorHAnsi" w:cstheme="minorHAnsi"/>
                <w:sz w:val="20"/>
                <w:szCs w:val="20"/>
              </w:rPr>
              <w:t>estaduais</w:t>
            </w:r>
            <w:r w:rsidR="0064117B" w:rsidRPr="0064081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64117B" w:rsidRPr="0064081C">
              <w:rPr>
                <w:rFonts w:asciiTheme="minorHAnsi" w:hAnsiTheme="minorHAnsi" w:cstheme="minorHAnsi"/>
                <w:sz w:val="20"/>
                <w:szCs w:val="20"/>
              </w:rPr>
              <w:t>pactuados:</w:t>
            </w:r>
          </w:p>
          <w:p w14:paraId="193A92F5" w14:textId="77777777" w:rsidR="0064117B" w:rsidRPr="00D21E62" w:rsidRDefault="0064117B" w:rsidP="0064081C">
            <w:pPr>
              <w:pStyle w:val="TableParagraph"/>
              <w:numPr>
                <w:ilvl w:val="2"/>
                <w:numId w:val="3"/>
              </w:numPr>
              <w:ind w:left="1156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Levantar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ten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arteir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mpliad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vançad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alizado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mbulatório.</w:t>
            </w:r>
          </w:p>
          <w:p w14:paraId="77248316" w14:textId="77777777" w:rsidR="0064117B" w:rsidRPr="00D21E62" w:rsidRDefault="0064117B" w:rsidP="0064081C">
            <w:pPr>
              <w:pStyle w:val="TableParagraph"/>
              <w:numPr>
                <w:ilvl w:val="2"/>
                <w:numId w:val="3"/>
              </w:numPr>
              <w:ind w:left="1156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Levantar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serviç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eferênci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crorregional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tadual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se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itens.</w:t>
            </w:r>
          </w:p>
          <w:p w14:paraId="4EC5EB23" w14:textId="77777777" w:rsidR="0064117B" w:rsidRPr="00D21E62" w:rsidRDefault="0064117B" w:rsidP="0064081C">
            <w:pPr>
              <w:pStyle w:val="TableParagraph"/>
              <w:numPr>
                <w:ilvl w:val="2"/>
                <w:numId w:val="3"/>
              </w:numPr>
              <w:ind w:left="1156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valiar,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maneira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geral,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mpo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cesso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ilas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spera.</w:t>
            </w:r>
          </w:p>
          <w:p w14:paraId="6D689169" w14:textId="1DF60022" w:rsidR="0064117B" w:rsidRPr="00D21E62" w:rsidRDefault="0064117B" w:rsidP="0064081C">
            <w:pPr>
              <w:pStyle w:val="TableParagraph"/>
              <w:numPr>
                <w:ilvl w:val="2"/>
                <w:numId w:val="3"/>
              </w:numPr>
              <w:ind w:left="1156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valiar</w:t>
            </w:r>
            <w:r w:rsidRPr="00D21E62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ossibilidade</w:t>
            </w:r>
            <w:r w:rsidRPr="00D21E62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fluxos</w:t>
            </w:r>
            <w:r w:rsidRPr="00D21E6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otegidos</w:t>
            </w:r>
            <w:r w:rsidRPr="00D21E62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21E6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21E6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usuários</w:t>
            </w:r>
            <w:r w:rsidRPr="00D21E6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21E62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lto</w:t>
            </w:r>
            <w:r w:rsidRPr="00D21E62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risco</w:t>
            </w:r>
            <w:r w:rsidRPr="00D21E62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companhados</w:t>
            </w:r>
            <w:r w:rsidRPr="00D21E6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D21E62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mbulatório,</w:t>
            </w:r>
            <w:r w:rsidRPr="00D21E62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siderando</w:t>
            </w:r>
            <w:r w:rsidRPr="00D21E62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21E6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incípio</w:t>
            </w:r>
            <w:r w:rsidRPr="00D21E62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263838A5" w:rsidRPr="00D21E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quidade</w:t>
            </w:r>
            <w:r w:rsidRPr="00D21E6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conclusão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propedêutica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21E6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rapêutica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necessárias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D21E6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tempos</w:t>
            </w:r>
            <w:r w:rsidRPr="00D21E6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21E62">
              <w:rPr>
                <w:rFonts w:asciiTheme="minorHAnsi" w:hAnsiTheme="minorHAnsi" w:cstheme="minorHAnsi"/>
                <w:sz w:val="20"/>
                <w:szCs w:val="20"/>
              </w:rPr>
              <w:t>oportunos.</w:t>
            </w:r>
          </w:p>
        </w:tc>
      </w:tr>
    </w:tbl>
    <w:p w14:paraId="7D298F31" w14:textId="16507429" w:rsidR="00941907" w:rsidRDefault="00941907" w:rsidP="0064117B">
      <w:pPr>
        <w:rPr>
          <w:sz w:val="20"/>
          <w:szCs w:val="20"/>
        </w:rPr>
      </w:pPr>
    </w:p>
    <w:p w14:paraId="5CDC4A41" w14:textId="77777777" w:rsidR="0064117B" w:rsidRPr="00D21E62" w:rsidRDefault="0064117B" w:rsidP="00E1176C">
      <w:pPr>
        <w:spacing w:before="64"/>
        <w:rPr>
          <w:b/>
        </w:rPr>
      </w:pPr>
      <w:r w:rsidRPr="00D21E62">
        <w:rPr>
          <w:b/>
        </w:rPr>
        <w:t>Referências</w:t>
      </w:r>
    </w:p>
    <w:p w14:paraId="29F6F039" w14:textId="77777777" w:rsidR="00E1176C" w:rsidRPr="00E1176C" w:rsidRDefault="00E1176C" w:rsidP="00E1176C">
      <w:pPr>
        <w:spacing w:after="393" w:line="232" w:lineRule="auto"/>
        <w:ind w:right="90"/>
        <w:jc w:val="both"/>
        <w:rPr>
          <w:rFonts w:cstheme="minorHAnsi"/>
        </w:rPr>
      </w:pPr>
      <w:r w:rsidRPr="00E1176C">
        <w:rPr>
          <w:rFonts w:cstheme="minorHAnsi"/>
        </w:rPr>
        <w:t xml:space="preserve">MENDES, E.V. </w:t>
      </w:r>
      <w:r w:rsidRPr="00E1176C">
        <w:rPr>
          <w:rFonts w:cstheme="minorHAnsi"/>
          <w:b/>
          <w:bCs/>
        </w:rPr>
        <w:t>As redes de assistência à saúde</w:t>
      </w:r>
      <w:r w:rsidRPr="00E1176C">
        <w:rPr>
          <w:rFonts w:cstheme="minorHAnsi"/>
        </w:rPr>
        <w:t>. Brasília, DF: Organização Pan-Americana da Saúde/Organização Mundial da Saúde/Conselho Nacional de Secretários da Saúde, 2011. Disponível em: &lt; https://www.paho.org/bra/index.php?option=com_docman&amp;view=download&amp;category_slug=servicos-saude095 &amp;</w:t>
      </w:r>
      <w:proofErr w:type="gramStart"/>
      <w:r w:rsidRPr="00E1176C">
        <w:rPr>
          <w:rFonts w:cstheme="minorHAnsi"/>
        </w:rPr>
        <w:t>alias</w:t>
      </w:r>
      <w:proofErr w:type="gramEnd"/>
      <w:r w:rsidRPr="00E1176C">
        <w:rPr>
          <w:rFonts w:cstheme="minorHAnsi"/>
        </w:rPr>
        <w:t>=1402-as-redes-atencao-a-saude-2a-edicao-2&amp;Itemid =965 &gt;.</w:t>
      </w:r>
    </w:p>
    <w:p w14:paraId="6D2C7047" w14:textId="77777777" w:rsidR="0064117B" w:rsidRPr="0064117B" w:rsidRDefault="0064117B" w:rsidP="0064117B">
      <w:pPr>
        <w:rPr>
          <w:sz w:val="20"/>
          <w:szCs w:val="20"/>
        </w:rPr>
      </w:pPr>
    </w:p>
    <w:sectPr w:rsidR="0064117B" w:rsidRPr="0064117B" w:rsidSect="0064117B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8" w:right="1134" w:bottom="2694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9EFFF" w14:textId="77777777" w:rsidR="004B25EB" w:rsidRDefault="004B25EB" w:rsidP="00157299">
      <w:pPr>
        <w:spacing w:after="0" w:line="240" w:lineRule="auto"/>
      </w:pPr>
      <w:r>
        <w:separator/>
      </w:r>
    </w:p>
  </w:endnote>
  <w:endnote w:type="continuationSeparator" w:id="0">
    <w:p w14:paraId="73CE816A" w14:textId="77777777" w:rsidR="004B25EB" w:rsidRDefault="004B25EB" w:rsidP="00157299">
      <w:pPr>
        <w:spacing w:after="0" w:line="240" w:lineRule="auto"/>
      </w:pPr>
      <w:r>
        <w:continuationSeparator/>
      </w:r>
    </w:p>
  </w:endnote>
  <w:endnote w:type="continuationNotice" w:id="1">
    <w:p w14:paraId="561B4C52" w14:textId="77777777" w:rsidR="00F3018C" w:rsidRDefault="00F30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6E765" w14:textId="77777777" w:rsidR="00AB678F" w:rsidRDefault="00AB67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1CB15" w14:textId="77777777" w:rsidR="00AB678F" w:rsidRDefault="00AB67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8A45C" w14:textId="77777777" w:rsidR="00AB678F" w:rsidRDefault="00AB678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5C52" w14:textId="7F46AC8F" w:rsidR="006047C2" w:rsidRPr="006047C2" w:rsidRDefault="006047C2" w:rsidP="006047C2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E4BBE" w14:textId="77777777" w:rsidR="004B25EB" w:rsidRDefault="004B25EB" w:rsidP="00157299">
      <w:pPr>
        <w:spacing w:after="0" w:line="240" w:lineRule="auto"/>
      </w:pPr>
      <w:r>
        <w:separator/>
      </w:r>
    </w:p>
  </w:footnote>
  <w:footnote w:type="continuationSeparator" w:id="0">
    <w:p w14:paraId="4295E695" w14:textId="77777777" w:rsidR="004B25EB" w:rsidRDefault="004B25EB" w:rsidP="00157299">
      <w:pPr>
        <w:spacing w:after="0" w:line="240" w:lineRule="auto"/>
      </w:pPr>
      <w:r>
        <w:continuationSeparator/>
      </w:r>
    </w:p>
  </w:footnote>
  <w:footnote w:type="continuationNotice" w:id="1">
    <w:p w14:paraId="020FBD0C" w14:textId="77777777" w:rsidR="00F3018C" w:rsidRDefault="00F301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3BEBA" w14:textId="77777777" w:rsidR="00AB678F" w:rsidRDefault="00AB67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D5DB6" w14:textId="3C63CC43" w:rsidR="0064117B" w:rsidRDefault="00724785">
    <w:pPr>
      <w:pStyle w:val="Cabealho"/>
    </w:pPr>
    <w:r>
      <w:rPr>
        <w:noProof/>
      </w:rPr>
      <w:pict w14:anchorId="59E1E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955142" o:spid="_x0000_s1034" type="#_x0000_t75" style="position:absolute;margin-left:-51.75pt;margin-top:-122.9pt;width:595.2pt;height:841.9pt;z-index:-251658237;mso-position-horizontal-relative:margin;mso-position-vertical-relative:margin" o:allowincell="f">
          <v:imagedata r:id="rId1" o:title="Template Word_PlanificaSUS-1"/>
          <w10:wrap anchorx="margin" anchory="margin"/>
        </v:shape>
      </w:pict>
    </w:r>
  </w:p>
  <w:p w14:paraId="168BB7AE" w14:textId="77777777" w:rsidR="0064117B" w:rsidRDefault="0064117B">
    <w:pPr>
      <w:pStyle w:val="Cabealho"/>
    </w:pPr>
  </w:p>
  <w:p w14:paraId="1C3B10F1" w14:textId="77777777" w:rsidR="0064117B" w:rsidRDefault="0064117B">
    <w:pPr>
      <w:pStyle w:val="Cabealho"/>
    </w:pPr>
  </w:p>
  <w:p w14:paraId="6F8C6063" w14:textId="77777777" w:rsidR="0064117B" w:rsidRDefault="0064117B">
    <w:pPr>
      <w:pStyle w:val="Cabealho"/>
    </w:pPr>
  </w:p>
  <w:p w14:paraId="69EF50B3" w14:textId="77777777" w:rsidR="0064117B" w:rsidRDefault="0064117B">
    <w:pPr>
      <w:pStyle w:val="Cabealho"/>
    </w:pPr>
  </w:p>
  <w:p w14:paraId="69E401FD" w14:textId="77777777" w:rsidR="0064117B" w:rsidRDefault="0064117B">
    <w:pPr>
      <w:pStyle w:val="Cabealho"/>
    </w:pPr>
  </w:p>
  <w:p w14:paraId="3E11AEA1" w14:textId="4318B8DE" w:rsidR="0064117B" w:rsidRDefault="0064117B" w:rsidP="0064117B">
    <w:pPr>
      <w:pStyle w:val="Cabealho"/>
      <w:tabs>
        <w:tab w:val="clear" w:pos="4252"/>
        <w:tab w:val="clear" w:pos="8504"/>
        <w:tab w:val="left" w:pos="7920"/>
      </w:tabs>
    </w:pPr>
    <w:r>
      <w:tab/>
    </w:r>
  </w:p>
  <w:p w14:paraId="06FA0917" w14:textId="77777777" w:rsidR="0064117B" w:rsidRDefault="0064117B" w:rsidP="0064117B">
    <w:pPr>
      <w:pStyle w:val="Cabealho"/>
      <w:tabs>
        <w:tab w:val="clear" w:pos="4252"/>
        <w:tab w:val="clear" w:pos="8504"/>
        <w:tab w:val="left" w:pos="7920"/>
      </w:tabs>
    </w:pPr>
  </w:p>
  <w:p w14:paraId="65E6DC68" w14:textId="79A5506E" w:rsidR="0064117B" w:rsidRDefault="0064117B" w:rsidP="0064117B">
    <w:pPr>
      <w:pStyle w:val="Cabealho"/>
      <w:tabs>
        <w:tab w:val="clear" w:pos="4252"/>
        <w:tab w:val="clear" w:pos="8504"/>
        <w:tab w:val="left" w:pos="60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1FAC5" w14:textId="77777777" w:rsidR="00AB678F" w:rsidRDefault="00AB678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2FF48" w14:textId="3EAA6D78" w:rsidR="00CA7A55" w:rsidRDefault="00524289">
    <w:pPr>
      <w:pStyle w:val="Cabealho"/>
    </w:pPr>
    <w:r>
      <w:rPr>
        <w:noProof/>
      </w:rPr>
      <w:pict w14:anchorId="67FE5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407" o:spid="_x0000_s1029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Template Word_PlanificaSUS-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90201" w14:textId="5EBC85ED" w:rsidR="0064117B" w:rsidRDefault="00524289" w:rsidP="006047C2">
    <w:pPr>
      <w:pStyle w:val="Cabealho"/>
      <w:ind w:left="-1134" w:right="-1134"/>
    </w:pPr>
    <w:r>
      <w:rPr>
        <w:noProof/>
      </w:rPr>
      <w:pict w14:anchorId="49A7F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408" o:spid="_x0000_s1030" type="#_x0000_t75" style="position:absolute;left:0;text-align:left;margin-left:-56.7pt;margin-top:-119.3pt;width:595.2pt;height:841.9pt;z-index:-251658238;mso-position-horizontal-relative:margin;mso-position-vertical-relative:margin" o:allowincell="f">
          <v:imagedata r:id="rId1" o:title="Template Word_PlanificaSUS-1"/>
          <w10:wrap anchorx="margin" anchory="margin"/>
        </v:shape>
      </w:pict>
    </w:r>
  </w:p>
  <w:p w14:paraId="3095E3F6" w14:textId="77777777" w:rsidR="0064117B" w:rsidRDefault="0064117B" w:rsidP="006047C2">
    <w:pPr>
      <w:pStyle w:val="Cabealho"/>
      <w:ind w:left="-1134" w:right="-1134"/>
    </w:pPr>
  </w:p>
  <w:p w14:paraId="03DD2F3F" w14:textId="77777777" w:rsidR="0064117B" w:rsidRDefault="0064117B" w:rsidP="006047C2">
    <w:pPr>
      <w:pStyle w:val="Cabealho"/>
      <w:ind w:left="-1134" w:right="-1134"/>
    </w:pPr>
  </w:p>
  <w:p w14:paraId="217600F9" w14:textId="77777777" w:rsidR="0064117B" w:rsidRDefault="0064117B" w:rsidP="006047C2">
    <w:pPr>
      <w:pStyle w:val="Cabealho"/>
      <w:ind w:left="-1134" w:right="-1134"/>
    </w:pPr>
  </w:p>
  <w:p w14:paraId="4E95E0EC" w14:textId="77777777" w:rsidR="0064117B" w:rsidRDefault="0064117B" w:rsidP="006047C2">
    <w:pPr>
      <w:pStyle w:val="Cabealho"/>
      <w:ind w:left="-1134" w:right="-1134"/>
    </w:pPr>
  </w:p>
  <w:p w14:paraId="5A3B83E4" w14:textId="21308DCC" w:rsidR="00157299" w:rsidRPr="006047C2" w:rsidRDefault="00157299" w:rsidP="006047C2">
    <w:pPr>
      <w:pStyle w:val="Cabealho"/>
      <w:ind w:left="-1134" w:right="-113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09541" w14:textId="4EE2522F" w:rsidR="00CA7A55" w:rsidRDefault="00524289">
    <w:pPr>
      <w:pStyle w:val="Cabealho"/>
    </w:pPr>
    <w:r>
      <w:rPr>
        <w:noProof/>
      </w:rPr>
      <w:pict w14:anchorId="30C56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406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mplate Word_PlanificaSUS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E2755"/>
    <w:multiLevelType w:val="multilevel"/>
    <w:tmpl w:val="5B5C3AAE"/>
    <w:lvl w:ilvl="0">
      <w:start w:val="5"/>
      <w:numFmt w:val="decimal"/>
      <w:lvlText w:val="%1"/>
      <w:lvlJc w:val="left"/>
      <w:pPr>
        <w:ind w:left="69" w:hanging="2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" w:hanging="288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958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7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6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6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5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3" w:hanging="288"/>
      </w:pPr>
      <w:rPr>
        <w:rFonts w:hint="default"/>
        <w:lang w:val="pt-PT" w:eastAsia="en-US" w:bidi="ar-SA"/>
      </w:rPr>
    </w:lvl>
  </w:abstractNum>
  <w:abstractNum w:abstractNumId="1" w15:restartNumberingAfterBreak="0">
    <w:nsid w:val="321D33A6"/>
    <w:multiLevelType w:val="multilevel"/>
    <w:tmpl w:val="603C6AC4"/>
    <w:lvl w:ilvl="0">
      <w:start w:val="6"/>
      <w:numFmt w:val="decimal"/>
      <w:lvlText w:val="%1"/>
      <w:lvlJc w:val="left"/>
      <w:pPr>
        <w:ind w:left="300" w:hanging="2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0" w:hanging="241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2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8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3E9288E"/>
    <w:multiLevelType w:val="multilevel"/>
    <w:tmpl w:val="248084A4"/>
    <w:lvl w:ilvl="0">
      <w:start w:val="2"/>
      <w:numFmt w:val="decimal"/>
      <w:lvlText w:val="%1"/>
      <w:lvlJc w:val="left"/>
      <w:pPr>
        <w:ind w:left="305" w:hanging="24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5" w:hanging="246"/>
      </w:pPr>
      <w:rPr>
        <w:rFonts w:ascii="Calibri" w:eastAsia="Calibri" w:hAnsi="Calibri" w:cs="Calibri" w:hint="default"/>
        <w:w w:val="100"/>
        <w:sz w:val="14"/>
        <w:szCs w:val="14"/>
        <w:lang w:val="pt-PT" w:eastAsia="en-US" w:bidi="ar-SA"/>
      </w:rPr>
    </w:lvl>
    <w:lvl w:ilvl="2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55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8013027"/>
    <w:multiLevelType w:val="multilevel"/>
    <w:tmpl w:val="0AB4FC54"/>
    <w:lvl w:ilvl="0">
      <w:start w:val="3"/>
      <w:numFmt w:val="decimal"/>
      <w:lvlText w:val="%1"/>
      <w:lvlJc w:val="left"/>
      <w:pPr>
        <w:ind w:left="295" w:hanging="2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5" w:hanging="236"/>
        <w:jc w:val="left"/>
      </w:pPr>
      <w:rPr>
        <w:rFonts w:hint="default"/>
        <w:w w:val="100"/>
        <w:lang w:val="pt-PT" w:eastAsia="en-US" w:bidi="ar-SA"/>
      </w:rPr>
    </w:lvl>
    <w:lvl w:ilvl="2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55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B905621"/>
    <w:multiLevelType w:val="multilevel"/>
    <w:tmpl w:val="CD4A4760"/>
    <w:lvl w:ilvl="0">
      <w:start w:val="4"/>
      <w:numFmt w:val="decimal"/>
      <w:lvlText w:val="%1"/>
      <w:lvlJc w:val="left"/>
      <w:pPr>
        <w:ind w:left="69" w:hanging="2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9" w:hanging="23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2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55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8B63125"/>
    <w:multiLevelType w:val="multilevel"/>
    <w:tmpl w:val="450079DE"/>
    <w:lvl w:ilvl="0">
      <w:start w:val="1"/>
      <w:numFmt w:val="decimal"/>
      <w:lvlText w:val="%1"/>
      <w:lvlJc w:val="left"/>
      <w:pPr>
        <w:ind w:left="42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2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55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num w:numId="1" w16cid:durableId="601038304">
    <w:abstractNumId w:val="5"/>
  </w:num>
  <w:num w:numId="2" w16cid:durableId="2083718292">
    <w:abstractNumId w:val="2"/>
  </w:num>
  <w:num w:numId="3" w16cid:durableId="1008290500">
    <w:abstractNumId w:val="1"/>
  </w:num>
  <w:num w:numId="4" w16cid:durableId="2055154143">
    <w:abstractNumId w:val="0"/>
  </w:num>
  <w:num w:numId="5" w16cid:durableId="1812020171">
    <w:abstractNumId w:val="4"/>
  </w:num>
  <w:num w:numId="6" w16cid:durableId="226689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06"/>
    <w:rsid w:val="00085EE0"/>
    <w:rsid w:val="000A1EB9"/>
    <w:rsid w:val="000B25AB"/>
    <w:rsid w:val="00157299"/>
    <w:rsid w:val="0018616A"/>
    <w:rsid w:val="001D7A4A"/>
    <w:rsid w:val="00205EC8"/>
    <w:rsid w:val="00231E73"/>
    <w:rsid w:val="00252E42"/>
    <w:rsid w:val="00261D8F"/>
    <w:rsid w:val="00283BC8"/>
    <w:rsid w:val="002F1A0B"/>
    <w:rsid w:val="00342C9A"/>
    <w:rsid w:val="00347D8D"/>
    <w:rsid w:val="003C2612"/>
    <w:rsid w:val="003E499D"/>
    <w:rsid w:val="00462517"/>
    <w:rsid w:val="0048506F"/>
    <w:rsid w:val="004B0206"/>
    <w:rsid w:val="004B25EB"/>
    <w:rsid w:val="004C1082"/>
    <w:rsid w:val="00524289"/>
    <w:rsid w:val="00552344"/>
    <w:rsid w:val="005B37A5"/>
    <w:rsid w:val="005F7A5F"/>
    <w:rsid w:val="006047C2"/>
    <w:rsid w:val="0064081C"/>
    <w:rsid w:val="0064117B"/>
    <w:rsid w:val="00693D2A"/>
    <w:rsid w:val="006E71D5"/>
    <w:rsid w:val="00724785"/>
    <w:rsid w:val="007A43CF"/>
    <w:rsid w:val="007B788A"/>
    <w:rsid w:val="00872596"/>
    <w:rsid w:val="00902FA4"/>
    <w:rsid w:val="00941907"/>
    <w:rsid w:val="009C76A0"/>
    <w:rsid w:val="009E3ECA"/>
    <w:rsid w:val="00AB678F"/>
    <w:rsid w:val="00AE24E8"/>
    <w:rsid w:val="00B42BC6"/>
    <w:rsid w:val="00BB2A53"/>
    <w:rsid w:val="00BC6C7B"/>
    <w:rsid w:val="00BF7AA0"/>
    <w:rsid w:val="00C17EFB"/>
    <w:rsid w:val="00C552F0"/>
    <w:rsid w:val="00C814C6"/>
    <w:rsid w:val="00CA7A55"/>
    <w:rsid w:val="00D21E62"/>
    <w:rsid w:val="00D37BD9"/>
    <w:rsid w:val="00E1176C"/>
    <w:rsid w:val="00E7267D"/>
    <w:rsid w:val="00F3018C"/>
    <w:rsid w:val="00F55F15"/>
    <w:rsid w:val="00F822A2"/>
    <w:rsid w:val="00F94FF2"/>
    <w:rsid w:val="00FD233E"/>
    <w:rsid w:val="00FE1126"/>
    <w:rsid w:val="01944C3C"/>
    <w:rsid w:val="05B3F43C"/>
    <w:rsid w:val="05E6247B"/>
    <w:rsid w:val="068A01D7"/>
    <w:rsid w:val="06FD6762"/>
    <w:rsid w:val="0757481E"/>
    <w:rsid w:val="077DA1B4"/>
    <w:rsid w:val="07910748"/>
    <w:rsid w:val="0AF22824"/>
    <w:rsid w:val="10F559BF"/>
    <w:rsid w:val="14BD44A2"/>
    <w:rsid w:val="151ED5E8"/>
    <w:rsid w:val="174AFC34"/>
    <w:rsid w:val="1E0B3896"/>
    <w:rsid w:val="2396A5D0"/>
    <w:rsid w:val="25807266"/>
    <w:rsid w:val="25F5711F"/>
    <w:rsid w:val="263838A5"/>
    <w:rsid w:val="2A59CD2D"/>
    <w:rsid w:val="300CE793"/>
    <w:rsid w:val="34A5A3D7"/>
    <w:rsid w:val="386353D8"/>
    <w:rsid w:val="39FE9A8C"/>
    <w:rsid w:val="3DC71776"/>
    <w:rsid w:val="3DDB5BDB"/>
    <w:rsid w:val="3E7D59D9"/>
    <w:rsid w:val="3FD55FFD"/>
    <w:rsid w:val="416CB79D"/>
    <w:rsid w:val="445A7881"/>
    <w:rsid w:val="460F6DCB"/>
    <w:rsid w:val="48A78885"/>
    <w:rsid w:val="4ABF1D9B"/>
    <w:rsid w:val="4B0C40FD"/>
    <w:rsid w:val="4C80D762"/>
    <w:rsid w:val="52F4BCB5"/>
    <w:rsid w:val="5FA34D53"/>
    <w:rsid w:val="60E8CCD9"/>
    <w:rsid w:val="6389C135"/>
    <w:rsid w:val="63C7BA78"/>
    <w:rsid w:val="653EB5DC"/>
    <w:rsid w:val="6E674A21"/>
    <w:rsid w:val="6EF0EBE9"/>
    <w:rsid w:val="72790ECE"/>
    <w:rsid w:val="7510F823"/>
    <w:rsid w:val="7624228D"/>
    <w:rsid w:val="7856D9CE"/>
    <w:rsid w:val="7864600D"/>
    <w:rsid w:val="791CA90F"/>
    <w:rsid w:val="7C70A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E374B"/>
  <w15:chartTrackingRefBased/>
  <w15:docId w15:val="{71203125-A887-4959-9998-9683E54B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99"/>
  </w:style>
  <w:style w:type="paragraph" w:styleId="Rodap">
    <w:name w:val="footer"/>
    <w:basedOn w:val="Normal"/>
    <w:link w:val="RodapChar"/>
    <w:uiPriority w:val="99"/>
    <w:unhideWhenUsed/>
    <w:rsid w:val="0015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99"/>
  </w:style>
  <w:style w:type="table" w:styleId="Tabelacomgrade">
    <w:name w:val="Table Grid"/>
    <w:basedOn w:val="Tabelanormal"/>
    <w:uiPriority w:val="39"/>
    <w:rsid w:val="0015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7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NormalTable0">
    <w:name w:val="Normal Table0"/>
    <w:uiPriority w:val="2"/>
    <w:semiHidden/>
    <w:unhideWhenUsed/>
    <w:qFormat/>
    <w:rsid w:val="006411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411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4117B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64117B"/>
    <w:pPr>
      <w:widowControl w:val="0"/>
      <w:autoSpaceDE w:val="0"/>
      <w:autoSpaceDN w:val="0"/>
      <w:spacing w:before="46" w:after="0" w:line="240" w:lineRule="auto"/>
      <w:ind w:left="2398" w:right="2264"/>
      <w:jc w:val="center"/>
    </w:pPr>
    <w:rPr>
      <w:rFonts w:ascii="Calibri" w:eastAsia="Calibri" w:hAnsi="Calibri" w:cs="Calibri"/>
      <w:b/>
      <w:bCs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64117B"/>
    <w:rPr>
      <w:rFonts w:ascii="Calibri" w:eastAsia="Calibri" w:hAnsi="Calibri" w:cs="Calibri"/>
      <w:b/>
      <w:bCs/>
      <w:lang w:val="pt-PT"/>
    </w:rPr>
  </w:style>
  <w:style w:type="paragraph" w:customStyle="1" w:styleId="TableParagraph">
    <w:name w:val="Table Paragraph"/>
    <w:basedOn w:val="Normal"/>
    <w:uiPriority w:val="1"/>
    <w:qFormat/>
    <w:rsid w:val="0064117B"/>
    <w:pPr>
      <w:widowControl w:val="0"/>
      <w:autoSpaceDE w:val="0"/>
      <w:autoSpaceDN w:val="0"/>
      <w:spacing w:after="0" w:line="240" w:lineRule="auto"/>
      <w:ind w:left="69"/>
    </w:pPr>
    <w:rPr>
      <w:rFonts w:ascii="Calibri" w:eastAsia="Calibri" w:hAnsi="Calibri" w:cs="Calibri"/>
      <w:lang w:val="pt-PT"/>
    </w:rPr>
  </w:style>
  <w:style w:type="table" w:customStyle="1" w:styleId="TableNormal1">
    <w:name w:val="Table Normal1"/>
    <w:uiPriority w:val="2"/>
    <w:semiHidden/>
    <w:unhideWhenUsed/>
    <w:qFormat/>
    <w:rsid w:val="00F301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75BD8B7896647B8F5E3A22BF7612B" ma:contentTypeVersion="17" ma:contentTypeDescription="Crie um novo documento." ma:contentTypeScope="" ma:versionID="4ad9c638218032f2228493674a1ed2a1">
  <xsd:schema xmlns:xsd="http://www.w3.org/2001/XMLSchema" xmlns:xs="http://www.w3.org/2001/XMLSchema" xmlns:p="http://schemas.microsoft.com/office/2006/metadata/properties" xmlns:ns1="http://schemas.microsoft.com/sharepoint/v3" xmlns:ns2="03fbfa88-ed59-4b65-9b54-7351dab16f02" xmlns:ns3="b607ee42-f2cc-48bf-9891-93e8630e9e71" targetNamespace="http://schemas.microsoft.com/office/2006/metadata/properties" ma:root="true" ma:fieldsID="5be8ad91f405002a747acd7519396f0d" ns1:_="" ns2:_="" ns3:_="">
    <xsd:import namespace="http://schemas.microsoft.com/sharepoint/v3"/>
    <xsd:import namespace="03fbfa88-ed59-4b65-9b54-7351dab16f02"/>
    <xsd:import namespace="b607ee42-f2cc-48bf-9891-93e8630e9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bfa88-ed59-4b65-9b54-7351dab1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7ba5c7-e7e8-46ad-a5c3-76d2e405b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ee42-f2cc-48bf-9891-93e8630e9e7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ed1211-c61b-4fb7-a6bd-35b0d999bfcd}" ma:internalName="TaxCatchAll" ma:showField="CatchAllData" ma:web="b607ee42-f2cc-48bf-9891-93e8630e9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fbfa88-ed59-4b65-9b54-7351dab16f02">
      <Terms xmlns="http://schemas.microsoft.com/office/infopath/2007/PartnerControls"/>
    </lcf76f155ced4ddcb4097134ff3c332f>
    <TaxCatchAll xmlns="b607ee42-f2cc-48bf-9891-93e8630e9e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68A3-1437-40DD-BB47-12645CDDA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C2898-D94F-4D01-B12C-B9F3C743B81F}"/>
</file>

<file path=customXml/itemProps3.xml><?xml version="1.0" encoding="utf-8"?>
<ds:datastoreItem xmlns:ds="http://schemas.openxmlformats.org/officeDocument/2006/customXml" ds:itemID="{41B0BD0E-585D-4386-A086-B445229E289B}">
  <ds:schemaRefs>
    <ds:schemaRef ds:uri="http://schemas.microsoft.com/office/infopath/2007/PartnerControls"/>
    <ds:schemaRef ds:uri="http://schemas.microsoft.com/office/2006/metadata/properties"/>
    <ds:schemaRef ds:uri="3ed1acca-0771-4a9f-90d9-a26cac60118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2d7b4a2e-b587-417d-abc0-f7fbddf69493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CEAD3F-9BE0-445E-AB45-AEFE13B3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0</Words>
  <Characters>16365</Characters>
  <Application>Microsoft Office Word</Application>
  <DocSecurity>0</DocSecurity>
  <Lines>136</Lines>
  <Paragraphs>38</Paragraphs>
  <ScaleCrop>false</ScaleCrop>
  <Company/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2</cp:revision>
  <dcterms:created xsi:type="dcterms:W3CDTF">2024-10-10T17:17:00Z</dcterms:created>
  <dcterms:modified xsi:type="dcterms:W3CDTF">2024-10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75BD8B7896647B8F5E3A22BF7612B</vt:lpwstr>
  </property>
  <property fmtid="{D5CDD505-2E9C-101B-9397-08002B2CF9AE}" pid="3" name="MediaServiceImageTags">
    <vt:lpwstr/>
  </property>
</Properties>
</file>